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3C" w:rsidRPr="00A122A8" w:rsidRDefault="00155905" w:rsidP="00CC2C3C">
      <w:pPr>
        <w:pStyle w:val="1"/>
        <w:widowControl w:val="0"/>
        <w:ind w:firstLine="6660"/>
        <w:jc w:val="left"/>
        <w:rPr>
          <w:sz w:val="20"/>
        </w:rPr>
      </w:pPr>
      <w:r>
        <w:rPr>
          <w:sz w:val="20"/>
        </w:rPr>
        <w:t>«</w:t>
      </w:r>
      <w:r w:rsidR="00CC2C3C" w:rsidRPr="00A122A8">
        <w:rPr>
          <w:sz w:val="20"/>
        </w:rPr>
        <w:t>УТВЕРЖДЕНО»</w:t>
      </w:r>
    </w:p>
    <w:p w:rsidR="00CC2C3C" w:rsidRPr="00A122A8" w:rsidRDefault="00CC2C3C" w:rsidP="00A122A8">
      <w:pPr>
        <w:pStyle w:val="2"/>
        <w:widowControl w:val="0"/>
        <w:ind w:left="5387" w:hanging="5387"/>
        <w:jc w:val="left"/>
        <w:rPr>
          <w:sz w:val="20"/>
        </w:rPr>
      </w:pPr>
      <w:r w:rsidRPr="00A122A8">
        <w:rPr>
          <w:sz w:val="20"/>
        </w:rPr>
        <w:t xml:space="preserve">                                                                        </w:t>
      </w:r>
      <w:r w:rsidR="000A5DCE" w:rsidRPr="00A122A8">
        <w:rPr>
          <w:sz w:val="20"/>
        </w:rPr>
        <w:t xml:space="preserve">     </w:t>
      </w:r>
      <w:r w:rsidR="00A122A8">
        <w:rPr>
          <w:sz w:val="20"/>
        </w:rPr>
        <w:t xml:space="preserve">                   </w:t>
      </w:r>
      <w:r w:rsidRPr="00A122A8">
        <w:rPr>
          <w:sz w:val="20"/>
        </w:rPr>
        <w:t xml:space="preserve"> Председателем Совета Новомосковского</w:t>
      </w:r>
      <w:r w:rsidR="000A5DCE" w:rsidRPr="00A122A8">
        <w:rPr>
          <w:sz w:val="20"/>
        </w:rPr>
        <w:t xml:space="preserve"> </w:t>
      </w:r>
      <w:r w:rsidRPr="00A122A8">
        <w:rPr>
          <w:sz w:val="20"/>
        </w:rPr>
        <w:t xml:space="preserve">муниципального Фонда </w:t>
      </w:r>
      <w:r w:rsidR="000A5DCE" w:rsidRPr="00A122A8">
        <w:rPr>
          <w:sz w:val="20"/>
        </w:rPr>
        <w:t xml:space="preserve">              </w:t>
      </w:r>
      <w:r w:rsidR="00A122A8">
        <w:rPr>
          <w:sz w:val="20"/>
        </w:rPr>
        <w:t xml:space="preserve">  </w:t>
      </w:r>
      <w:r w:rsidRPr="00A122A8">
        <w:rPr>
          <w:sz w:val="20"/>
        </w:rPr>
        <w:t>поддержки малого и среднего предпринимательства</w:t>
      </w:r>
    </w:p>
    <w:p w:rsidR="00CC2C3C" w:rsidRPr="00A122A8" w:rsidRDefault="00CC2C3C" w:rsidP="00A122A8">
      <w:r w:rsidRPr="00A122A8">
        <w:t xml:space="preserve">                                                                                                                     </w:t>
      </w:r>
      <w:r w:rsidR="00A122A8">
        <w:t xml:space="preserve">    </w:t>
      </w:r>
      <w:r w:rsidRPr="00A122A8">
        <w:t xml:space="preserve"> Е. В. Тихоновым</w:t>
      </w:r>
      <w:r w:rsidR="00A122A8">
        <w:t xml:space="preserve">  </w:t>
      </w:r>
      <w:r w:rsidR="00A122A8" w:rsidRPr="00A122A8">
        <w:t xml:space="preserve"> </w:t>
      </w:r>
      <w:r w:rsidR="00984323">
        <w:t>« 0</w:t>
      </w:r>
      <w:r w:rsidRPr="00A122A8">
        <w:t xml:space="preserve">1 » </w:t>
      </w:r>
      <w:r w:rsidR="00984323">
        <w:t xml:space="preserve">апреля </w:t>
      </w:r>
      <w:r w:rsidRPr="00A122A8">
        <w:t xml:space="preserve"> 2019 год                                                                                      </w:t>
      </w:r>
    </w:p>
    <w:p w:rsidR="00A122A8" w:rsidRPr="00A122A8" w:rsidRDefault="00A122A8" w:rsidP="00CC2C3C">
      <w:pPr>
        <w:pStyle w:val="3"/>
        <w:widowControl w:val="0"/>
        <w:rPr>
          <w:sz w:val="4"/>
          <w:szCs w:val="4"/>
        </w:rPr>
      </w:pPr>
    </w:p>
    <w:p w:rsidR="00A122A8" w:rsidRPr="00A122A8" w:rsidRDefault="00A122A8" w:rsidP="00CC2C3C">
      <w:pPr>
        <w:pStyle w:val="3"/>
        <w:widowControl w:val="0"/>
        <w:rPr>
          <w:sz w:val="8"/>
          <w:szCs w:val="8"/>
        </w:rPr>
      </w:pPr>
    </w:p>
    <w:p w:rsidR="00CC2C3C" w:rsidRPr="00A122A8" w:rsidRDefault="00CC2C3C" w:rsidP="00CC2C3C">
      <w:pPr>
        <w:pStyle w:val="3"/>
        <w:widowControl w:val="0"/>
        <w:rPr>
          <w:sz w:val="22"/>
          <w:szCs w:val="22"/>
        </w:rPr>
      </w:pPr>
      <w:r w:rsidRPr="00A122A8">
        <w:rPr>
          <w:sz w:val="22"/>
          <w:szCs w:val="22"/>
        </w:rPr>
        <w:t>ПРАВИЛА</w:t>
      </w:r>
    </w:p>
    <w:p w:rsidR="00CC2C3C" w:rsidRPr="00A122A8" w:rsidRDefault="00CC2C3C" w:rsidP="00CC2C3C">
      <w:pPr>
        <w:pStyle w:val="2"/>
        <w:widowControl w:val="0"/>
        <w:suppressAutoHyphens/>
        <w:jc w:val="center"/>
        <w:rPr>
          <w:b/>
          <w:sz w:val="22"/>
          <w:szCs w:val="22"/>
        </w:rPr>
      </w:pPr>
      <w:r w:rsidRPr="00A122A8">
        <w:rPr>
          <w:b/>
          <w:sz w:val="22"/>
          <w:szCs w:val="22"/>
        </w:rPr>
        <w:t>предоставления займов субъектам малого и среднего предпринимательства</w:t>
      </w:r>
    </w:p>
    <w:p w:rsidR="00CC2C3C" w:rsidRPr="00A122A8" w:rsidRDefault="00CC2C3C" w:rsidP="00CC2C3C">
      <w:pPr>
        <w:pStyle w:val="2"/>
        <w:widowControl w:val="0"/>
        <w:suppressAutoHyphens/>
        <w:jc w:val="center"/>
        <w:rPr>
          <w:b/>
          <w:sz w:val="22"/>
          <w:szCs w:val="22"/>
        </w:rPr>
      </w:pPr>
      <w:r w:rsidRPr="00A122A8">
        <w:rPr>
          <w:b/>
          <w:sz w:val="22"/>
          <w:szCs w:val="22"/>
        </w:rPr>
        <w:t>Новомос</w:t>
      </w:r>
      <w:r w:rsidR="00A122A8" w:rsidRPr="00A122A8">
        <w:rPr>
          <w:b/>
          <w:sz w:val="22"/>
          <w:szCs w:val="22"/>
        </w:rPr>
        <w:t xml:space="preserve">ковским  муниципальным  Фондом </w:t>
      </w:r>
    </w:p>
    <w:p w:rsidR="00CC2C3C" w:rsidRPr="00A122A8" w:rsidRDefault="00CC2C3C" w:rsidP="000A5DCE">
      <w:pPr>
        <w:pStyle w:val="2"/>
        <w:widowControl w:val="0"/>
        <w:suppressAutoHyphens/>
        <w:jc w:val="center"/>
        <w:rPr>
          <w:b/>
          <w:sz w:val="22"/>
          <w:szCs w:val="22"/>
        </w:rPr>
      </w:pPr>
      <w:r w:rsidRPr="00A122A8">
        <w:rPr>
          <w:b/>
          <w:sz w:val="22"/>
          <w:szCs w:val="22"/>
        </w:rPr>
        <w:t>поддержки  малого  и среднего предпринимательства</w:t>
      </w:r>
    </w:p>
    <w:p w:rsidR="00CC2C3C" w:rsidRPr="00A122A8" w:rsidRDefault="00CC2C3C" w:rsidP="000A5DCE">
      <w:pPr>
        <w:pStyle w:val="1"/>
        <w:widowControl w:val="0"/>
        <w:jc w:val="center"/>
        <w:rPr>
          <w:sz w:val="22"/>
          <w:szCs w:val="22"/>
        </w:rPr>
      </w:pPr>
      <w:r w:rsidRPr="00A122A8">
        <w:rPr>
          <w:sz w:val="22"/>
          <w:szCs w:val="22"/>
        </w:rPr>
        <w:t>(новая редакция)</w:t>
      </w:r>
    </w:p>
    <w:p w:rsidR="00CC2C3C" w:rsidRPr="00A122A8" w:rsidRDefault="00CC2C3C" w:rsidP="00CC2C3C">
      <w:pPr>
        <w:pStyle w:val="2"/>
        <w:widowControl w:val="0"/>
        <w:ind w:left="360"/>
        <w:jc w:val="center"/>
        <w:rPr>
          <w:b/>
          <w:sz w:val="21"/>
          <w:szCs w:val="21"/>
        </w:rPr>
      </w:pPr>
    </w:p>
    <w:p w:rsidR="00CC2C3C" w:rsidRDefault="00CC2C3C" w:rsidP="00CC2C3C">
      <w:pPr>
        <w:pStyle w:val="2"/>
        <w:widowControl w:val="0"/>
        <w:numPr>
          <w:ilvl w:val="0"/>
          <w:numId w:val="17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Общие положения.</w:t>
      </w:r>
    </w:p>
    <w:p w:rsidR="00A122A8" w:rsidRPr="00A122A8" w:rsidRDefault="00A122A8" w:rsidP="00A122A8">
      <w:pPr>
        <w:rPr>
          <w:sz w:val="10"/>
          <w:szCs w:val="10"/>
        </w:rPr>
      </w:pP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1. Настоящие Правила предоставления займов субъектам  малого  и  среднего  предпринимательства (далее - Правила) устанавливают условия и порядок предоставления займов) Новомосковским муниципальным Фондом поддержки малого и среднего предпринимательства (далее - Фонд)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2. Термины, используемые в настоящих Правилах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СМСП</w:t>
      </w:r>
      <w:r w:rsidRPr="00A122A8">
        <w:rPr>
          <w:rFonts w:ascii="Times New Roman" w:hAnsi="Times New Roman"/>
          <w:sz w:val="21"/>
          <w:szCs w:val="21"/>
        </w:rPr>
        <w:t xml:space="preserve"> - субъекты  малого  и  среднего  предпринимательства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явитель </w:t>
      </w:r>
      <w:r w:rsidRPr="00A122A8">
        <w:rPr>
          <w:rFonts w:ascii="Times New Roman" w:hAnsi="Times New Roman"/>
          <w:sz w:val="21"/>
          <w:szCs w:val="21"/>
        </w:rPr>
        <w:t>– субъект, намеревающийся заключить договор займа с Фондом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логодатель – </w:t>
      </w:r>
      <w:r w:rsidRPr="00A122A8">
        <w:rPr>
          <w:rFonts w:ascii="Times New Roman" w:hAnsi="Times New Roman"/>
          <w:sz w:val="21"/>
          <w:szCs w:val="21"/>
        </w:rPr>
        <w:t>сам должник или третье лицо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Заявка</w:t>
      </w:r>
      <w:r w:rsidRPr="00A122A8">
        <w:rPr>
          <w:rFonts w:ascii="Times New Roman" w:hAnsi="Times New Roman"/>
          <w:sz w:val="21"/>
          <w:szCs w:val="21"/>
        </w:rPr>
        <w:t xml:space="preserve"> – заявка на предоставление займа, полученная от СМСП и оформленная в соответствии с требов</w:t>
      </w:r>
      <w:r w:rsidRPr="00A122A8">
        <w:rPr>
          <w:rFonts w:ascii="Times New Roman" w:hAnsi="Times New Roman"/>
          <w:sz w:val="21"/>
          <w:szCs w:val="21"/>
        </w:rPr>
        <w:t>а</w:t>
      </w:r>
      <w:r w:rsidRPr="00A122A8">
        <w:rPr>
          <w:rFonts w:ascii="Times New Roman" w:hAnsi="Times New Roman"/>
          <w:sz w:val="21"/>
          <w:szCs w:val="21"/>
        </w:rPr>
        <w:t>ниями настоящих Правил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3. Займы предоставляются СМСП Фондом на развитие предпринимательской деятельности в соответствии с законодательством Российской Федерации, действующим на момент обращения СМСП за получением займа.</w:t>
      </w:r>
    </w:p>
    <w:p w:rsidR="00CC2C3C" w:rsidRPr="00A122A8" w:rsidRDefault="00CC2C3C" w:rsidP="00CC2C3C">
      <w:pPr>
        <w:widowControl w:val="0"/>
        <w:ind w:firstLine="567"/>
        <w:jc w:val="both"/>
        <w:rPr>
          <w:b/>
          <w:sz w:val="21"/>
          <w:szCs w:val="21"/>
        </w:rPr>
      </w:pPr>
      <w:r w:rsidRPr="00A122A8">
        <w:rPr>
          <w:sz w:val="21"/>
          <w:szCs w:val="21"/>
        </w:rPr>
        <w:t>1.4. Займы предоставляются СМСП, состоящим на учете в Межрайонной инспекции федеральной налоговой службы России по Тульской области, осуществляющим свою деятельность на территории Тульской области и з</w:t>
      </w:r>
      <w:r w:rsidRPr="00A122A8">
        <w:rPr>
          <w:sz w:val="21"/>
          <w:szCs w:val="21"/>
        </w:rPr>
        <w:t>а</w:t>
      </w:r>
      <w:r w:rsidRPr="00A122A8">
        <w:rPr>
          <w:sz w:val="21"/>
          <w:szCs w:val="21"/>
        </w:rPr>
        <w:t xml:space="preserve">регистрированным в порядке, установленном законодательством Российской Федерации на территории МО город Новомосковск, сроком </w:t>
      </w:r>
      <w:r w:rsidRPr="00A122A8">
        <w:rPr>
          <w:b/>
          <w:sz w:val="21"/>
          <w:szCs w:val="21"/>
        </w:rPr>
        <w:t>не менее одного года.</w:t>
      </w:r>
    </w:p>
    <w:p w:rsidR="00CC2C3C" w:rsidRPr="00A122A8" w:rsidRDefault="00CC2C3C" w:rsidP="00CC2C3C">
      <w:pPr>
        <w:widowControl w:val="0"/>
        <w:tabs>
          <w:tab w:val="left" w:pos="567"/>
        </w:tabs>
        <w:ind w:left="1701" w:hanging="1275"/>
        <w:rPr>
          <w:sz w:val="21"/>
          <w:szCs w:val="21"/>
        </w:rPr>
      </w:pPr>
      <w:r w:rsidRPr="00A122A8">
        <w:rPr>
          <w:sz w:val="21"/>
          <w:szCs w:val="21"/>
        </w:rPr>
        <w:t xml:space="preserve">   1.5. Максимальная сумма Займа и срок предоставления устанавливаются в следующих размерах:                            </w:t>
      </w: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трё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использующих в своей деятельности инновационные технологии, продукты (услуги, товары)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енную деятельность (в т.ч. сельхозтоваропроизводители), 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занимающихся строительством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рганизующих и/или осуществляющих деятельность в области социального предпринимательства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сфере услуг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о и переработку сельскохозяйственной продукции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здравоохранения и социальных услуг,</w:t>
      </w:r>
    </w:p>
    <w:p w:rsidR="00CC2C3C" w:rsidRPr="00A122A8" w:rsidRDefault="00CC2C3C" w:rsidP="00CC2C3C">
      <w:pPr>
        <w:widowControl w:val="0"/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дву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4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розничной и оптовой торговли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Заявки от СМСП на получение займа рассматриваются высшим органом управления Фонда (далее – Совет Фонда) в порядке их поступления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1.6. Сумма предоставляемого займа, срок возврата займа для каждого СМСП определяются решением Сов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1.7. Целями займа являются обоснованные СМСП затраты в бизнес-плане, за исключением погашения пр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>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</w:t>
      </w:r>
      <w:r w:rsidRPr="00A122A8">
        <w:rPr>
          <w:sz w:val="21"/>
          <w:szCs w:val="21"/>
        </w:rPr>
        <w:t>ы</w:t>
      </w:r>
      <w:r w:rsidRPr="00A122A8">
        <w:rPr>
          <w:sz w:val="21"/>
          <w:szCs w:val="21"/>
        </w:rPr>
        <w:t>купа долей участников (учредителей) в уставном капитале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1.8. Целевым использованием средств займа считается их расходование на реализацию проекта, указанного в заявке и бизнес-плане. </w:t>
      </w:r>
    </w:p>
    <w:p w:rsidR="00CC2C3C" w:rsidRPr="00A122A8" w:rsidRDefault="00CC2C3C" w:rsidP="00CC2C3C">
      <w:pPr>
        <w:widowControl w:val="0"/>
        <w:ind w:firstLine="567"/>
        <w:jc w:val="both"/>
        <w:rPr>
          <w:color w:val="FF0000"/>
          <w:sz w:val="21"/>
          <w:szCs w:val="21"/>
        </w:rPr>
      </w:pPr>
      <w:r w:rsidRPr="00A122A8">
        <w:rPr>
          <w:sz w:val="21"/>
          <w:szCs w:val="21"/>
        </w:rPr>
        <w:t>1.9. Займ предоставляется СМСП, подтвердившим наличие возможности обеспечения обязательств по во</w:t>
      </w:r>
      <w:r w:rsidRPr="00A122A8">
        <w:rPr>
          <w:sz w:val="21"/>
          <w:szCs w:val="21"/>
        </w:rPr>
        <w:t>з</w:t>
      </w:r>
      <w:r w:rsidRPr="00A122A8">
        <w:rPr>
          <w:sz w:val="21"/>
          <w:szCs w:val="21"/>
        </w:rPr>
        <w:t>врату займа в соответствии с требованиями законодательства Российской Федерации. Не допускается предоставл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 xml:space="preserve">ние займов без обеспечения обязательств по возврату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</w:p>
    <w:p w:rsidR="00A122A8" w:rsidRDefault="00CC2C3C" w:rsidP="00A122A8">
      <w:pPr>
        <w:pStyle w:val="ad"/>
        <w:widowControl w:val="0"/>
        <w:numPr>
          <w:ilvl w:val="0"/>
          <w:numId w:val="16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Порядок подачи заявки, предоставления и рассмотрения документов.</w:t>
      </w:r>
    </w:p>
    <w:p w:rsidR="00A122A8" w:rsidRPr="00A122A8" w:rsidRDefault="00A122A8" w:rsidP="00A122A8">
      <w:pPr>
        <w:pStyle w:val="ad"/>
        <w:widowControl w:val="0"/>
        <w:rPr>
          <w:b/>
          <w:sz w:val="10"/>
          <w:szCs w:val="10"/>
        </w:rPr>
      </w:pP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  <w:shd w:val="clear" w:color="auto" w:fill="FFFFFF"/>
        </w:rPr>
      </w:pPr>
      <w:r w:rsidRPr="00A122A8">
        <w:rPr>
          <w:sz w:val="21"/>
          <w:szCs w:val="21"/>
        </w:rPr>
        <w:t xml:space="preserve">2.1. </w:t>
      </w:r>
      <w:r w:rsidRPr="00A122A8">
        <w:rPr>
          <w:sz w:val="21"/>
          <w:szCs w:val="21"/>
          <w:shd w:val="clear" w:color="auto" w:fill="FFFFFF"/>
        </w:rPr>
        <w:t>СМСП, претендующие на получение займа (далее – Зявитель) готовят необходимые документы в соо</w:t>
      </w:r>
      <w:r w:rsidRPr="00A122A8">
        <w:rPr>
          <w:sz w:val="21"/>
          <w:szCs w:val="21"/>
          <w:shd w:val="clear" w:color="auto" w:fill="FFFFFF"/>
        </w:rPr>
        <w:t>т</w:t>
      </w:r>
      <w:r w:rsidRPr="00A122A8">
        <w:rPr>
          <w:sz w:val="21"/>
          <w:szCs w:val="21"/>
          <w:shd w:val="clear" w:color="auto" w:fill="FFFFFF"/>
        </w:rPr>
        <w:t>ветствии со «Списком документов, необходимых для оформления договора займа»  (Приложение 2) и  направляют в Фонд заявку (Приложение 1) с полным пакетом документов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до 500 000 рублей включительно Заявитель предоставляет в Фонд технико-экономическое обоснование (ТЭО)  (Приложение 3)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свыше 500 000 рублей Заявитель предоставляет в Фонд бизнес-план проекта с учетом информационного материала для составления бизнес-плана (Приложение 4)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2. Заявка с приложением всех, указанных в пункте 2.1. настоящих Правил, документов регистрируется с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>трудником Фонда в Журнале регистрации заявок с указанием даты поступления заявки с присвоением ей регистр</w:t>
      </w:r>
      <w:r w:rsidRPr="00A122A8">
        <w:rPr>
          <w:sz w:val="21"/>
          <w:szCs w:val="21"/>
        </w:rPr>
        <w:t>а</w:t>
      </w:r>
      <w:r w:rsidRPr="00A122A8">
        <w:rPr>
          <w:sz w:val="21"/>
          <w:szCs w:val="21"/>
        </w:rPr>
        <w:t>ционного номера.</w:t>
      </w:r>
    </w:p>
    <w:p w:rsidR="00CC2C3C" w:rsidRPr="00A122A8" w:rsidRDefault="00CC2C3C" w:rsidP="00A122A8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lastRenderedPageBreak/>
        <w:t xml:space="preserve">2.3. В срок не более </w:t>
      </w:r>
      <w:r w:rsidRPr="00A122A8">
        <w:rPr>
          <w:b/>
          <w:sz w:val="21"/>
          <w:szCs w:val="21"/>
        </w:rPr>
        <w:t>5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о дня регистрации, заявка подвергается проверке специалистом Фонда, включающей экономический анализ деятельности СМСП, на основе представленных заявителем документов, пр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рку места осуществления предпринимательской деятельности и предлагаемого в залог имущества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4. Заявки Заявителей, получившие положительное заключение Фонда, рассматриваются на заседаниях С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та Фонда в срок не более </w:t>
      </w:r>
      <w:r w:rsidRPr="00A122A8">
        <w:rPr>
          <w:b/>
          <w:sz w:val="21"/>
          <w:szCs w:val="21"/>
        </w:rPr>
        <w:t>3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 момента подписания заключения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5.  Решение Совета Фонда о выдаче займа принимается простым большинством голосов членов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6. При равном количестве голосов «за» и «против», решающим является голос председателя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7. По окончании заседания Совета Фонда секретарём Совета Фонда оформляется протокол заседания и р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шение Совета Фонда в письменной форме. Протокол заседания Совета Фонда подписывается всеми членами Сов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та Фонда, присутствовавшими на заседании.</w:t>
      </w:r>
    </w:p>
    <w:p w:rsidR="00CC2C3C" w:rsidRPr="00A122A8" w:rsidRDefault="00CC2C3C" w:rsidP="00CC2C3C">
      <w:pPr>
        <w:widowControl w:val="0"/>
        <w:jc w:val="both"/>
        <w:rPr>
          <w:sz w:val="21"/>
          <w:szCs w:val="21"/>
        </w:rPr>
      </w:pPr>
    </w:p>
    <w:p w:rsidR="00CC2C3C" w:rsidRDefault="00CC2C3C" w:rsidP="00A122A8">
      <w:pPr>
        <w:pStyle w:val="a3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Порядок заключения договора и условия предоставления займов.</w:t>
      </w:r>
    </w:p>
    <w:p w:rsidR="00A122A8" w:rsidRPr="00A122A8" w:rsidRDefault="00A122A8" w:rsidP="00A122A8">
      <w:pPr>
        <w:pStyle w:val="a3"/>
        <w:widowControl w:val="0"/>
        <w:ind w:left="720" w:firstLine="0"/>
        <w:rPr>
          <w:rFonts w:ascii="Times New Roman" w:hAnsi="Times New Roman"/>
          <w:b/>
          <w:sz w:val="10"/>
          <w:szCs w:val="10"/>
        </w:rPr>
      </w:pPr>
    </w:p>
    <w:p w:rsidR="00CC2C3C" w:rsidRPr="00A122A8" w:rsidRDefault="00CC2C3C" w:rsidP="00CC2C3C">
      <w:pPr>
        <w:pStyle w:val="a3"/>
        <w:widowControl w:val="0"/>
        <w:tabs>
          <w:tab w:val="left" w:pos="567"/>
        </w:tabs>
        <w:rPr>
          <w:rFonts w:ascii="Times New Roman" w:hAnsi="Times New Roman"/>
          <w:color w:val="FF0000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. Займы выдаются СМСП, имеющим полное обеспечение обязательств возврата запрашиваемых средств залогом имущества, принадлежащего залогодателю на праве собственности и</w:t>
      </w:r>
      <w:r w:rsidRPr="00A122A8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A122A8">
        <w:rPr>
          <w:rFonts w:ascii="Times New Roman" w:hAnsi="Times New Roman"/>
          <w:sz w:val="21"/>
          <w:szCs w:val="21"/>
        </w:rPr>
        <w:t>поручительство физического (юр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дического лица). Залогодателем может выступать как сам Заявитель, так и третье лицо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2. В качестве залога принимается следующее имущество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 основные средства (оборудование, транспорт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ъекты недвижимости (зарегистрированные в соответствии с действующим законодательством Росси</w:t>
      </w:r>
      <w:r w:rsidRPr="00A122A8">
        <w:rPr>
          <w:rFonts w:ascii="Times New Roman" w:hAnsi="Times New Roman"/>
          <w:sz w:val="21"/>
          <w:szCs w:val="21"/>
        </w:rPr>
        <w:t>й</w:t>
      </w:r>
      <w:r w:rsidRPr="00A122A8">
        <w:rPr>
          <w:rFonts w:ascii="Times New Roman" w:hAnsi="Times New Roman"/>
          <w:sz w:val="21"/>
          <w:szCs w:val="21"/>
        </w:rPr>
        <w:t>ской Федерации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орудование или объекты недвижимости, приобретаемые на средства по договору займа, в случае исп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зования собственных средств на сумму не менее 30%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Рыночная стоимость имущества, предлагаемого в залог должна превышать сумму основного долга по дог</w:t>
      </w:r>
      <w:r w:rsidRPr="00A122A8">
        <w:rPr>
          <w:rFonts w:ascii="Times New Roman" w:hAnsi="Times New Roman"/>
          <w:sz w:val="21"/>
          <w:szCs w:val="21"/>
        </w:rPr>
        <w:t>о</w:t>
      </w:r>
      <w:r w:rsidRPr="00A122A8">
        <w:rPr>
          <w:rFonts w:ascii="Times New Roman" w:hAnsi="Times New Roman"/>
          <w:sz w:val="21"/>
          <w:szCs w:val="21"/>
        </w:rPr>
        <w:t xml:space="preserve">вору займа и процентов по нему не менее чем </w:t>
      </w:r>
      <w:r w:rsidRPr="00A122A8">
        <w:rPr>
          <w:rFonts w:ascii="Times New Roman" w:hAnsi="Times New Roman"/>
          <w:b/>
          <w:sz w:val="21"/>
          <w:szCs w:val="21"/>
        </w:rPr>
        <w:t>в 1,3 раза</w:t>
      </w:r>
      <w:r w:rsidRPr="00A122A8">
        <w:rPr>
          <w:rFonts w:ascii="Times New Roman" w:hAnsi="Times New Roman"/>
          <w:sz w:val="21"/>
          <w:szCs w:val="21"/>
        </w:rPr>
        <w:t>, определяется соглашением Залогодателя с Фондом,  если иное не установлено решением Фонд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3. Залогодателем производится регистрация у нотариуса уведомления о залоге движимого имущества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 xml:space="preserve">в реестре уведомлений о залоге движимого имущества и предоставляется Залогодержателю, в течение </w:t>
      </w:r>
      <w:r w:rsidRPr="00A122A8">
        <w:rPr>
          <w:b/>
          <w:color w:val="000000"/>
          <w:sz w:val="21"/>
          <w:szCs w:val="21"/>
        </w:rPr>
        <w:t>3</w:t>
      </w:r>
      <w:r w:rsidRPr="00A122A8">
        <w:rPr>
          <w:color w:val="000000"/>
          <w:sz w:val="21"/>
          <w:szCs w:val="21"/>
        </w:rPr>
        <w:t xml:space="preserve"> </w:t>
      </w:r>
      <w:r w:rsidRPr="00A122A8">
        <w:rPr>
          <w:b/>
          <w:color w:val="000000"/>
          <w:sz w:val="21"/>
          <w:szCs w:val="21"/>
        </w:rPr>
        <w:t>рабочих</w:t>
      </w:r>
      <w:r w:rsidRPr="00A122A8">
        <w:rPr>
          <w:color w:val="000000"/>
          <w:sz w:val="21"/>
          <w:szCs w:val="21"/>
        </w:rPr>
        <w:t xml:space="preserve"> дней, Свидетельство о регистрации уведомления о залоге движимого имущества в реестре уведомлений о залоге движимого имуществ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4.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>Залогодержателем, в свою очередь, направляется уведомление нотариусу об исключении сведений о з</w:t>
      </w:r>
      <w:r w:rsidRPr="00A122A8">
        <w:rPr>
          <w:color w:val="000000"/>
          <w:sz w:val="21"/>
          <w:szCs w:val="21"/>
        </w:rPr>
        <w:t>а</w:t>
      </w:r>
      <w:r w:rsidRPr="00A122A8">
        <w:rPr>
          <w:color w:val="000000"/>
          <w:sz w:val="21"/>
          <w:szCs w:val="21"/>
        </w:rPr>
        <w:t xml:space="preserve">логе из реестра уведомлений о залоге движимого имущества в течение </w:t>
      </w:r>
      <w:r w:rsidRPr="00A122A8">
        <w:rPr>
          <w:b/>
          <w:color w:val="000000"/>
          <w:sz w:val="21"/>
          <w:szCs w:val="21"/>
        </w:rPr>
        <w:t>3-х дней</w:t>
      </w:r>
      <w:r w:rsidRPr="00A122A8">
        <w:rPr>
          <w:color w:val="000000"/>
          <w:sz w:val="21"/>
          <w:szCs w:val="21"/>
        </w:rPr>
        <w:t xml:space="preserve"> после выполнения обязательств по договору займа.</w:t>
      </w:r>
    </w:p>
    <w:p w:rsidR="00CC2C3C" w:rsidRPr="00A122A8" w:rsidRDefault="00CC2C3C" w:rsidP="00CC2C3C">
      <w:pPr>
        <w:pStyle w:val="21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3.5 Процедуры  регистрации залога движимого имущества в реестре и исключения сведений о залоге движ</w:t>
      </w:r>
      <w:r w:rsidRPr="00A122A8">
        <w:rPr>
          <w:sz w:val="21"/>
          <w:szCs w:val="21"/>
        </w:rPr>
        <w:t>и</w:t>
      </w:r>
      <w:r w:rsidRPr="00A122A8">
        <w:rPr>
          <w:sz w:val="21"/>
          <w:szCs w:val="21"/>
        </w:rPr>
        <w:t xml:space="preserve">мого имущества из реестра производятся за счёт средств Залогодателя. </w:t>
      </w:r>
    </w:p>
    <w:p w:rsidR="00CC2C3C" w:rsidRPr="00A122A8" w:rsidRDefault="00CC2C3C" w:rsidP="00CC2C3C">
      <w:pPr>
        <w:pStyle w:val="a3"/>
        <w:widowControl w:val="0"/>
        <w:ind w:firstLine="426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 xml:space="preserve">  3.6. Обязательства Заявителя дополнительно обеспечиваются поручительством: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юридических лиц,</w:t>
      </w:r>
      <w:r w:rsidRPr="00A122A8">
        <w:rPr>
          <w:rFonts w:ascii="Times New Roman" w:hAnsi="Times New Roman"/>
          <w:sz w:val="21"/>
          <w:szCs w:val="21"/>
        </w:rPr>
        <w:t xml:space="preserve"> зарегистрированных на территори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физических лиц</w:t>
      </w:r>
      <w:r w:rsidRPr="00A122A8">
        <w:rPr>
          <w:rFonts w:ascii="Times New Roman" w:hAnsi="Times New Roman"/>
          <w:sz w:val="21"/>
          <w:szCs w:val="21"/>
        </w:rPr>
        <w:t xml:space="preserve"> в возрасте от 18 лет, являющихся гражданам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юридических лиц необходимо поручительство участника (ов) (акционера (ов), владеющего (их) контр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ным пакетом акций (долей участия в уставном капитале), на общую сумму обязательств по займу.</w:t>
      </w:r>
    </w:p>
    <w:p w:rsidR="00CC2C3C" w:rsidRPr="00A122A8" w:rsidRDefault="00CC2C3C" w:rsidP="00CC2C3C">
      <w:pPr>
        <w:rPr>
          <w:sz w:val="21"/>
          <w:szCs w:val="21"/>
        </w:rPr>
      </w:pPr>
      <w:r w:rsidRPr="00A122A8">
        <w:rPr>
          <w:sz w:val="21"/>
          <w:szCs w:val="21"/>
        </w:rPr>
        <w:t xml:space="preserve">           В целях снижения рисков не возврата займа принимаются комбинации разных способов (видов) обеспечения обязательств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Справки по форме 2-НДФЛ и о собственности поручителя являются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индивидуального предпринимателя, являющимся поручителем,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 является информация о доходах и собственности поруч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теля.</w:t>
      </w:r>
    </w:p>
    <w:p w:rsidR="0024640D" w:rsidRDefault="00CC2C3C" w:rsidP="0024640D">
      <w:pPr>
        <w:pStyle w:val="a3"/>
        <w:widowControl w:val="0"/>
        <w:numPr>
          <w:ilvl w:val="1"/>
          <w:numId w:val="16"/>
        </w:numPr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Плата за пользование Заёмщиком средствами займа устанавливается</w:t>
      </w:r>
      <w:r w:rsidR="0024640D">
        <w:rPr>
          <w:rFonts w:ascii="Times New Roman" w:hAnsi="Times New Roman"/>
          <w:sz w:val="21"/>
          <w:szCs w:val="21"/>
        </w:rPr>
        <w:t>:</w:t>
      </w:r>
    </w:p>
    <w:p w:rsidR="0024640D" w:rsidRPr="0024640D" w:rsidRDefault="0024640D" w:rsidP="0024640D">
      <w:pPr>
        <w:pStyle w:val="a3"/>
        <w:widowControl w:val="0"/>
        <w:ind w:left="1047" w:firstLine="0"/>
        <w:rPr>
          <w:rFonts w:ascii="Times New Roman" w:hAnsi="Times New Roman"/>
          <w:sz w:val="21"/>
          <w:szCs w:val="21"/>
        </w:rPr>
      </w:pPr>
      <w:r w:rsidRPr="0024640D">
        <w:rPr>
          <w:rFonts w:ascii="Times New Roman" w:hAnsi="Times New Roman"/>
          <w:sz w:val="21"/>
          <w:szCs w:val="21"/>
        </w:rPr>
        <w:t xml:space="preserve">-  </w:t>
      </w:r>
      <w:r w:rsidRPr="0024640D">
        <w:rPr>
          <w:rFonts w:ascii="Times New Roman" w:hAnsi="Times New Roman"/>
          <w:b/>
          <w:sz w:val="21"/>
          <w:szCs w:val="21"/>
        </w:rPr>
        <w:t>8,5 %</w:t>
      </w:r>
      <w:r w:rsidRPr="0024640D">
        <w:rPr>
          <w:rFonts w:ascii="Times New Roman" w:hAnsi="Times New Roman"/>
          <w:sz w:val="21"/>
          <w:szCs w:val="21"/>
        </w:rPr>
        <w:t xml:space="preserve"> в год на сумму займа от 1 000 000 руб.,</w:t>
      </w:r>
    </w:p>
    <w:p w:rsidR="00CC2C3C" w:rsidRPr="0024640D" w:rsidRDefault="00654155" w:rsidP="0024640D">
      <w:pPr>
        <w:pStyle w:val="a3"/>
        <w:widowControl w:val="0"/>
        <w:ind w:left="567" w:firstLine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</w:t>
      </w:r>
      <w:r w:rsidR="0024640D" w:rsidRPr="0024640D">
        <w:rPr>
          <w:rFonts w:ascii="Times New Roman" w:hAnsi="Times New Roman"/>
          <w:sz w:val="21"/>
          <w:szCs w:val="21"/>
        </w:rPr>
        <w:t>-</w:t>
      </w:r>
      <w:r w:rsidR="0024640D" w:rsidRPr="0024640D">
        <w:rPr>
          <w:rFonts w:ascii="Times New Roman" w:hAnsi="Times New Roman"/>
          <w:b/>
          <w:sz w:val="21"/>
          <w:szCs w:val="21"/>
        </w:rPr>
        <w:t xml:space="preserve">  9,5 %</w:t>
      </w:r>
      <w:r w:rsidR="0024640D" w:rsidRPr="0024640D">
        <w:rPr>
          <w:rFonts w:ascii="Times New Roman" w:hAnsi="Times New Roman"/>
          <w:sz w:val="21"/>
          <w:szCs w:val="21"/>
        </w:rPr>
        <w:t xml:space="preserve"> в год на сумму займа до    999 999 руб.</w:t>
      </w:r>
      <w:r w:rsidR="0024640D" w:rsidRPr="0024640D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 w:rsidR="0024640D" w:rsidRPr="0024640D">
        <w:rPr>
          <w:rFonts w:ascii="Times New Roman" w:hAnsi="Times New Roman"/>
          <w:sz w:val="21"/>
          <w:szCs w:val="21"/>
        </w:rPr>
        <w:t>включительно.</w:t>
      </w:r>
      <w:r w:rsidR="00CC2C3C" w:rsidRPr="0024640D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8. Плата за пользование заемными средствами расчитывается на весь период финансирования и действия договора займа постоянными ежемесячными платежами. Заемщик имеет право досрочного погашения долга без применения к Заёмщику штрафных санкций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9. При положительном решении о предоставлении СМСП займа, договор займа заключается между дире</w:t>
      </w:r>
      <w:r w:rsidRPr="00A122A8">
        <w:rPr>
          <w:rFonts w:ascii="Times New Roman" w:hAnsi="Times New Roman"/>
          <w:sz w:val="21"/>
          <w:szCs w:val="21"/>
        </w:rPr>
        <w:t>к</w:t>
      </w:r>
      <w:r w:rsidRPr="00A122A8">
        <w:rPr>
          <w:rFonts w:ascii="Times New Roman" w:hAnsi="Times New Roman"/>
          <w:sz w:val="21"/>
          <w:szCs w:val="21"/>
        </w:rPr>
        <w:t xml:space="preserve">тором Фонда и Заемщиком. 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Срок действия решения Совета НМФ ПМСП  составляет </w:t>
      </w:r>
      <w:r w:rsidRPr="00A122A8">
        <w:rPr>
          <w:rFonts w:ascii="Times New Roman" w:hAnsi="Times New Roman"/>
          <w:b/>
          <w:sz w:val="21"/>
          <w:szCs w:val="21"/>
          <w:shd w:val="clear" w:color="auto" w:fill="FFFFFF"/>
        </w:rPr>
        <w:t>30 (тридцать) календарных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 дней. В случае отказа СМСП от подписания либо его неявки в установленные сроки для подписания договора о предоставлении СМСП займа, решение Совета Фонда о предоставлении займа в отношении указанного СМСП у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т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рачивает силу. </w:t>
      </w:r>
      <w:r w:rsidRPr="00A122A8">
        <w:rPr>
          <w:rFonts w:ascii="Times New Roman" w:hAnsi="Times New Roman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0. График платежей по договору займа указывается в приложении к договору займа с указанием размера и срока исполнения обязательств, определённых договором займа.</w:t>
      </w:r>
    </w:p>
    <w:p w:rsidR="00CC2C3C" w:rsidRPr="007D6062" w:rsidRDefault="00CC2C3C" w:rsidP="00CC2C3C">
      <w:pPr>
        <w:pStyle w:val="a3"/>
        <w:widowControl w:val="0"/>
        <w:rPr>
          <w:rFonts w:ascii="Times New Roman" w:hAnsi="Times New Roman"/>
          <w:color w:val="000000"/>
          <w:sz w:val="23"/>
          <w:szCs w:val="23"/>
        </w:rPr>
      </w:pPr>
      <w:r w:rsidRPr="00A122A8">
        <w:rPr>
          <w:rFonts w:ascii="Times New Roman" w:hAnsi="Times New Roman"/>
          <w:sz w:val="21"/>
          <w:szCs w:val="21"/>
        </w:rPr>
        <w:t xml:space="preserve">3.11. Выдача средств займа производится перечислением денежных средств на расчетный счет 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Заемщика в течение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3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рабочих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дней после подписания договоров займа, залога, поручительства и наличия у Залогодержателя Свидетельства о регистрации уведомления о залоге движимого имущества в реестре уведомлений о залоге движ</w:t>
      </w:r>
      <w:r w:rsidRPr="00A122A8">
        <w:rPr>
          <w:rFonts w:ascii="Times New Roman" w:hAnsi="Times New Roman"/>
          <w:color w:val="000000"/>
          <w:sz w:val="21"/>
          <w:szCs w:val="21"/>
        </w:rPr>
        <w:t>и</w:t>
      </w:r>
      <w:r w:rsidRPr="00A122A8">
        <w:rPr>
          <w:rFonts w:ascii="Times New Roman" w:hAnsi="Times New Roman"/>
          <w:color w:val="000000"/>
          <w:sz w:val="21"/>
          <w:szCs w:val="21"/>
        </w:rPr>
        <w:t>мого имущества.</w:t>
      </w:r>
      <w:r w:rsidRPr="005537B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C2C3C" w:rsidRDefault="00CC2C3C" w:rsidP="00CC2C3C">
      <w:pPr>
        <w:rPr>
          <w:sz w:val="24"/>
        </w:rPr>
      </w:pPr>
    </w:p>
    <w:p w:rsidR="00774FC6" w:rsidRDefault="001864D3" w:rsidP="00FD1E4B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A315D8" w:rsidRPr="00940142" w:rsidRDefault="00A315D8" w:rsidP="00FD1E4B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B90AA9" w:rsidRPr="00C210DC" w:rsidRDefault="00E04A80" w:rsidP="00E04A80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>Новомос</w:t>
      </w:r>
      <w:r w:rsidR="00B90AA9" w:rsidRPr="00C210DC">
        <w:rPr>
          <w:sz w:val="32"/>
          <w:szCs w:val="32"/>
        </w:rPr>
        <w:t>ковский муниципальный Ф</w:t>
      </w:r>
      <w:r w:rsidRPr="00C210DC">
        <w:rPr>
          <w:sz w:val="32"/>
          <w:szCs w:val="32"/>
        </w:rPr>
        <w:t xml:space="preserve">онд поддержки </w:t>
      </w:r>
    </w:p>
    <w:p w:rsidR="00E04A80" w:rsidRPr="00C210DC" w:rsidRDefault="00E04A80" w:rsidP="00E04A80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</w:t>
      </w:r>
      <w:r w:rsidR="00B90AA9" w:rsidRPr="00C210DC">
        <w:rPr>
          <w:sz w:val="32"/>
          <w:szCs w:val="32"/>
        </w:rPr>
        <w:t xml:space="preserve">и среднего </w:t>
      </w:r>
      <w:r w:rsidRPr="00C210DC">
        <w:rPr>
          <w:sz w:val="32"/>
          <w:szCs w:val="32"/>
        </w:rPr>
        <w:t xml:space="preserve">предпринимательства </w:t>
      </w: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jc w:val="center"/>
      </w:pPr>
    </w:p>
    <w:p w:rsidR="00E04A80" w:rsidRPr="00AF7450" w:rsidRDefault="00403E98" w:rsidP="00E04A80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E04A80" w:rsidRPr="00DC7AFD" w:rsidRDefault="000A4742" w:rsidP="00E04A80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="00E04A80" w:rsidRPr="00DC7AFD">
        <w:rPr>
          <w:spacing w:val="20"/>
        </w:rPr>
        <w:t>займа</w:t>
      </w:r>
    </w:p>
    <w:p w:rsidR="00E04A80" w:rsidRPr="00DC7AFD" w:rsidRDefault="00E04A80" w:rsidP="00E04A80"/>
    <w:p w:rsidR="00E04A80" w:rsidRPr="00DC7AFD" w:rsidRDefault="00E04A80" w:rsidP="00E04A8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E04A80" w:rsidRPr="00DC7AFD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831C8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</w:tbl>
    <w:p w:rsidR="00E04A80" w:rsidRPr="005737EF" w:rsidRDefault="00E04A80" w:rsidP="00E04A80">
      <w:pPr>
        <w:ind w:left="-567" w:firstLine="567"/>
        <w:rPr>
          <w:sz w:val="28"/>
        </w:rPr>
      </w:pPr>
    </w:p>
    <w:p w:rsidR="00E04A80" w:rsidRPr="005737EF" w:rsidRDefault="00E04A80" w:rsidP="00E04A80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486443" w:rsidRPr="005737EF" w:rsidRDefault="00486443" w:rsidP="00E04A80">
      <w:pPr>
        <w:jc w:val="both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000"/>
      </w:tblPr>
      <w:tblGrid>
        <w:gridCol w:w="543"/>
        <w:gridCol w:w="8104"/>
        <w:gridCol w:w="1619"/>
      </w:tblGrid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 w:rsidR="000A4742"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</w:t>
            </w:r>
            <w:r w:rsidR="00C51A73" w:rsidRPr="00033A18">
              <w:rPr>
                <w:sz w:val="26"/>
                <w:szCs w:val="26"/>
              </w:rPr>
              <w:t>свыше</w:t>
            </w:r>
            <w:r w:rsidRPr="00033A18">
              <w:rPr>
                <w:sz w:val="26"/>
                <w:szCs w:val="26"/>
              </w:rPr>
              <w:t xml:space="preserve"> </w:t>
            </w:r>
            <w:r w:rsidR="00621385"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 w:rsidR="00621385">
              <w:rPr>
                <w:sz w:val="26"/>
                <w:szCs w:val="26"/>
              </w:rPr>
              <w:t>3</w:t>
            </w:r>
            <w:r w:rsidR="00B90AA9" w:rsidRPr="00033A18">
              <w:rPr>
                <w:sz w:val="26"/>
                <w:szCs w:val="26"/>
              </w:rPr>
              <w:t xml:space="preserve"> 0</w:t>
            </w:r>
            <w:r w:rsidR="008E23D4" w:rsidRPr="00033A18">
              <w:rPr>
                <w:sz w:val="26"/>
                <w:szCs w:val="26"/>
              </w:rPr>
              <w:t xml:space="preserve">00 000 </w:t>
            </w:r>
            <w:r w:rsidRPr="00033A18">
              <w:rPr>
                <w:sz w:val="26"/>
                <w:szCs w:val="26"/>
              </w:rPr>
              <w:t>руб.)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 w:rsidR="000A4742">
              <w:rPr>
                <w:sz w:val="26"/>
                <w:szCs w:val="26"/>
              </w:rPr>
              <w:t xml:space="preserve">ования (для предоставления </w:t>
            </w:r>
            <w:r w:rsidR="00621385">
              <w:rPr>
                <w:sz w:val="26"/>
                <w:szCs w:val="26"/>
              </w:rPr>
              <w:t>займа на сумму до 5</w:t>
            </w:r>
            <w:r w:rsidRPr="00033A18">
              <w:rPr>
                <w:sz w:val="26"/>
                <w:szCs w:val="26"/>
              </w:rPr>
              <w:t>00 000 руб.</w:t>
            </w:r>
            <w:r w:rsidR="00A64540" w:rsidRPr="00033A18">
              <w:rPr>
                <w:sz w:val="26"/>
                <w:szCs w:val="26"/>
              </w:rPr>
              <w:t xml:space="preserve"> включительно</w:t>
            </w:r>
            <w:r w:rsidRPr="00033A1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на </w:t>
            </w:r>
            <w:r w:rsidR="008E23D4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____ л.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 из банка о движении денежных средств по расчетным счетам за 3 последних месяца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учредительных документов и свид</w:t>
            </w:r>
            <w:r w:rsidRPr="00033A18">
              <w:rPr>
                <w:sz w:val="26"/>
                <w:szCs w:val="26"/>
              </w:rPr>
              <w:t>е</w:t>
            </w:r>
            <w:r w:rsidRPr="00033A18">
              <w:rPr>
                <w:sz w:val="26"/>
                <w:szCs w:val="26"/>
              </w:rPr>
              <w:t>тельства о государственной регистрации малого предприятия или и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дивидуального предпринимател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189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6B323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104" w:type="dxa"/>
          </w:tcPr>
          <w:p w:rsidR="006B3238" w:rsidRDefault="006B3238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E04A80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</w:t>
            </w:r>
            <w:r w:rsidR="00E04A80" w:rsidRPr="00033A18">
              <w:rPr>
                <w:sz w:val="26"/>
                <w:szCs w:val="26"/>
              </w:rPr>
              <w:t xml:space="preserve">опии </w:t>
            </w:r>
            <w:r w:rsidRPr="00033A18">
              <w:rPr>
                <w:sz w:val="26"/>
                <w:szCs w:val="26"/>
              </w:rPr>
              <w:t>финансовой, налоговой отчётности за предыдущий год и на последнюю отчётную дату вместе с документ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ми, подтверждающими её предоставление в ИФНС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72E38" w:rsidRPr="00033A18" w:rsidRDefault="00E72E38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04" w:type="dxa"/>
          </w:tcPr>
          <w:p w:rsidR="00E04A80" w:rsidRPr="00033A18" w:rsidRDefault="004755F4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</w:t>
            </w:r>
            <w:r w:rsidR="00E04A80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из налогового органа</w:t>
            </w:r>
            <w:r w:rsidR="00E04A80" w:rsidRPr="00033A18">
              <w:rPr>
                <w:sz w:val="26"/>
                <w:szCs w:val="26"/>
              </w:rPr>
              <w:t xml:space="preserve"> об отсутствии </w:t>
            </w:r>
            <w:r w:rsidRPr="00033A18">
              <w:rPr>
                <w:sz w:val="26"/>
                <w:szCs w:val="26"/>
              </w:rPr>
              <w:t xml:space="preserve">у СМСП </w:t>
            </w:r>
            <w:r w:rsidR="00E04A80" w:rsidRPr="00033A18">
              <w:rPr>
                <w:sz w:val="26"/>
                <w:szCs w:val="26"/>
              </w:rPr>
              <w:t>пр</w:t>
            </w:r>
            <w:r w:rsidR="00E04A80" w:rsidRPr="00033A18">
              <w:rPr>
                <w:sz w:val="26"/>
                <w:szCs w:val="26"/>
              </w:rPr>
              <w:t>о</w:t>
            </w:r>
            <w:r w:rsidR="00E04A80" w:rsidRPr="00033A18">
              <w:rPr>
                <w:sz w:val="26"/>
                <w:szCs w:val="26"/>
              </w:rPr>
              <w:t>сроченной задолженности по налоговым и иным обязательным пл</w:t>
            </w:r>
            <w:r w:rsidR="00E04A80" w:rsidRPr="00033A18">
              <w:rPr>
                <w:sz w:val="26"/>
                <w:szCs w:val="26"/>
              </w:rPr>
              <w:t>а</w:t>
            </w:r>
            <w:r w:rsidR="00E04A80" w:rsidRPr="00033A18">
              <w:rPr>
                <w:sz w:val="26"/>
                <w:szCs w:val="26"/>
              </w:rPr>
              <w:t>тежам в бюджетную систему Российской Федерации</w:t>
            </w:r>
            <w:r w:rsidRPr="00033A18">
              <w:rPr>
                <w:sz w:val="26"/>
                <w:szCs w:val="26"/>
              </w:rPr>
              <w:t>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4755F4" w:rsidRPr="00033A18" w:rsidRDefault="004755F4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</w:t>
            </w:r>
            <w:r w:rsidR="008E23D4" w:rsidRPr="00033A18">
              <w:rPr>
                <w:sz w:val="26"/>
                <w:szCs w:val="26"/>
              </w:rPr>
              <w:t>.</w:t>
            </w:r>
          </w:p>
        </w:tc>
      </w:tr>
      <w:tr w:rsidR="002E570E" w:rsidRPr="00033A18" w:rsidTr="00EF50E1">
        <w:trPr>
          <w:cantSplit/>
          <w:trHeight w:val="41"/>
        </w:trPr>
        <w:tc>
          <w:tcPr>
            <w:tcW w:w="543" w:type="dxa"/>
          </w:tcPr>
          <w:p w:rsidR="002E570E" w:rsidRPr="00033A18" w:rsidRDefault="006B3238" w:rsidP="006B323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104" w:type="dxa"/>
          </w:tcPr>
          <w:p w:rsidR="002E570E" w:rsidRPr="00033A18" w:rsidRDefault="002E570E" w:rsidP="005128E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работной плате по категориям сотрудников, об отсутствии задолже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ности по заработной плате по состоянию на 1-е число месяца, в кот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ром подана заявка, подписанная руководителем СМСП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2E570E" w:rsidP="006B3238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нтов, подтверждающие, что данное имущество находи</w:t>
            </w:r>
            <w:r w:rsidRPr="00033A18">
              <w:rPr>
                <w:sz w:val="26"/>
                <w:szCs w:val="26"/>
              </w:rPr>
              <w:t>т</w:t>
            </w:r>
            <w:r w:rsidRPr="00033A18">
              <w:rPr>
                <w:sz w:val="26"/>
                <w:szCs w:val="26"/>
              </w:rPr>
              <w:t>ся в собственности заемщика: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 xml:space="preserve">кументов, удостоверяющие право собственности на производственное  помещение. 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315B7D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по форме 2-НДФЛ</w:t>
            </w:r>
            <w:r w:rsidR="003C1466" w:rsidRPr="005831C8">
              <w:rPr>
                <w:sz w:val="26"/>
                <w:szCs w:val="26"/>
              </w:rPr>
              <w:t xml:space="preserve"> на поручителя</w:t>
            </w:r>
            <w:r w:rsidRPr="005831C8">
              <w:rPr>
                <w:sz w:val="26"/>
                <w:szCs w:val="26"/>
              </w:rPr>
              <w:t>.</w:t>
            </w:r>
          </w:p>
          <w:p w:rsidR="00315B7D" w:rsidRPr="005831C8" w:rsidRDefault="00315B7D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Информация о доходах поручителя - индивидуалного предпринимат</w:t>
            </w:r>
            <w:r w:rsidRPr="005831C8">
              <w:rPr>
                <w:sz w:val="26"/>
                <w:szCs w:val="26"/>
              </w:rPr>
              <w:t>е</w:t>
            </w:r>
            <w:r w:rsidRPr="005831C8">
              <w:rPr>
                <w:sz w:val="26"/>
                <w:szCs w:val="26"/>
              </w:rPr>
              <w:t>ля</w:t>
            </w:r>
            <w:r w:rsidR="00D16AA7" w:rsidRPr="005831C8">
              <w:rPr>
                <w:sz w:val="26"/>
                <w:szCs w:val="26"/>
              </w:rPr>
              <w:t>, заверенная</w:t>
            </w:r>
            <w:r w:rsidRPr="005831C8">
              <w:rPr>
                <w:sz w:val="26"/>
                <w:szCs w:val="26"/>
              </w:rPr>
              <w:t xml:space="preserve"> поручителем. </w:t>
            </w:r>
          </w:p>
        </w:tc>
        <w:tc>
          <w:tcPr>
            <w:tcW w:w="1619" w:type="dxa"/>
          </w:tcPr>
          <w:p w:rsidR="002E570E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315B7D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315B7D" w:rsidRPr="00033A18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об имущественном положении поручителя, заверенная пор</w:t>
            </w:r>
            <w:r w:rsidRPr="005831C8">
              <w:rPr>
                <w:sz w:val="26"/>
                <w:szCs w:val="26"/>
              </w:rPr>
              <w:t>у</w:t>
            </w:r>
            <w:r w:rsidRPr="005831C8">
              <w:rPr>
                <w:sz w:val="26"/>
                <w:szCs w:val="26"/>
              </w:rPr>
              <w:t>чителем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E04A80" w:rsidRDefault="00E04A80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033A18" w:rsidRPr="00D71788" w:rsidRDefault="00033A18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E04A80" w:rsidRPr="00DC7AFD" w:rsidRDefault="00E04A80" w:rsidP="00E04A8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Настоящим подтверждаем и гарантируем, что вся информация, содержащаяся в заявлении и прилагаемых документах, является подлинной.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79F7" w:rsidRPr="00DC7AFD" w:rsidRDefault="00E079F7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 w:rsidR="00092A3D"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  <w:r w:rsidRPr="00DC7AFD">
        <w:rPr>
          <w:bCs/>
          <w:sz w:val="28"/>
        </w:rPr>
        <w:t xml:space="preserve"> 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033A18" w:rsidP="00E04A80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="00E04A80" w:rsidRPr="00DC7AFD">
        <w:rPr>
          <w:sz w:val="28"/>
        </w:rPr>
        <w:t xml:space="preserve">Зарегистрировано: </w:t>
      </w:r>
      <w:r w:rsidR="00831862">
        <w:rPr>
          <w:sz w:val="28"/>
        </w:rPr>
        <w:t xml:space="preserve">       </w:t>
      </w:r>
      <w:r w:rsidR="00E04A80" w:rsidRPr="00DC7AFD">
        <w:rPr>
          <w:sz w:val="28"/>
        </w:rPr>
        <w:t>№ __</w:t>
      </w:r>
      <w:r w:rsidR="00DE3374">
        <w:rPr>
          <w:sz w:val="28"/>
        </w:rPr>
        <w:t>__</w:t>
      </w:r>
      <w:r w:rsidR="00E04A80" w:rsidRPr="00DC7AFD">
        <w:rPr>
          <w:sz w:val="28"/>
        </w:rPr>
        <w:t>__  от «__</w:t>
      </w:r>
      <w:r w:rsidR="00DE3374">
        <w:rPr>
          <w:sz w:val="28"/>
        </w:rPr>
        <w:t>_</w:t>
      </w:r>
      <w:r w:rsidR="00E04A80" w:rsidRPr="00DC7AFD">
        <w:rPr>
          <w:sz w:val="28"/>
        </w:rPr>
        <w:t>_» _____</w:t>
      </w:r>
      <w:r w:rsidR="00DE3374">
        <w:rPr>
          <w:sz w:val="28"/>
        </w:rPr>
        <w:t>__</w:t>
      </w:r>
      <w:r w:rsidR="004F6E00">
        <w:rPr>
          <w:sz w:val="28"/>
        </w:rPr>
        <w:t>_______ 20_</w:t>
      </w:r>
      <w:r w:rsidR="00DE3374">
        <w:rPr>
          <w:sz w:val="28"/>
        </w:rPr>
        <w:t>_</w:t>
      </w:r>
      <w:r w:rsidR="00E04A80" w:rsidRPr="00DC7AFD">
        <w:rPr>
          <w:sz w:val="28"/>
        </w:rPr>
        <w:t>__г.</w:t>
      </w:r>
    </w:p>
    <w:p w:rsidR="00DC721B" w:rsidRDefault="00FD1E4B" w:rsidP="00FD1E4B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DC721B" w:rsidRDefault="00DC721B" w:rsidP="00FD1E4B">
      <w:pPr>
        <w:pStyle w:val="a3"/>
        <w:widowControl w:val="0"/>
        <w:jc w:val="right"/>
        <w:rPr>
          <w:sz w:val="28"/>
        </w:rPr>
      </w:pPr>
    </w:p>
    <w:p w:rsidR="00FD1E4B" w:rsidRPr="00940142" w:rsidRDefault="00FD1E4B" w:rsidP="00FD1E4B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t xml:space="preserve">Приложение </w:t>
      </w:r>
      <w:r w:rsidR="001864D3" w:rsidRPr="00940142">
        <w:rPr>
          <w:rFonts w:ascii="Times New Roman" w:hAnsi="Times New Roman"/>
          <w:b/>
          <w:i/>
        </w:rPr>
        <w:t>2</w:t>
      </w:r>
    </w:p>
    <w:p w:rsidR="00FD1E4B" w:rsidRDefault="00FD1E4B" w:rsidP="00FD1E4B">
      <w:pPr>
        <w:pStyle w:val="a3"/>
        <w:widowControl w:val="0"/>
        <w:jc w:val="center"/>
        <w:rPr>
          <w:rFonts w:ascii="Times New Roman" w:hAnsi="Times New Roman"/>
        </w:rPr>
      </w:pP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 w:rsidR="005F5DC9">
        <w:rPr>
          <w:rFonts w:ascii="Times New Roman" w:hAnsi="Times New Roman"/>
          <w:b/>
          <w:sz w:val="28"/>
          <w:szCs w:val="28"/>
        </w:rPr>
        <w:t>ый</w:t>
      </w:r>
      <w:r w:rsidR="00FA02FA">
        <w:rPr>
          <w:rFonts w:ascii="Times New Roman" w:hAnsi="Times New Roman"/>
          <w:b/>
          <w:sz w:val="28"/>
          <w:szCs w:val="28"/>
        </w:rPr>
        <w:t xml:space="preserve">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FD1E4B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1E4B" w:rsidRPr="00EF50E1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1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2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FA02FA">
              <w:rPr>
                <w:sz w:val="26"/>
                <w:szCs w:val="26"/>
              </w:rPr>
              <w:t xml:space="preserve">аявление на предоставление </w:t>
            </w:r>
            <w:r w:rsidRPr="00EF50E1">
              <w:rPr>
                <w:sz w:val="26"/>
                <w:szCs w:val="26"/>
              </w:rPr>
              <w:t>займа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3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0179F0" w:rsidRPr="00EF50E1">
              <w:rPr>
                <w:sz w:val="26"/>
                <w:szCs w:val="26"/>
              </w:rPr>
              <w:t xml:space="preserve">аявление об оказании поддержки </w:t>
            </w:r>
            <w:r w:rsidRPr="00EF50E1">
              <w:rPr>
                <w:sz w:val="26"/>
                <w:szCs w:val="26"/>
              </w:rPr>
              <w:t>СМСП и о включении в реестр - получателей поддержки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4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5.</w:t>
            </w: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0179F0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Бизнес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-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="00FA02FA">
              <w:rPr>
                <w:sz w:val="26"/>
                <w:szCs w:val="26"/>
              </w:rPr>
              <w:t xml:space="preserve">план (для предоставления </w:t>
            </w:r>
            <w:r w:rsidRPr="00EF50E1">
              <w:rPr>
                <w:sz w:val="26"/>
                <w:szCs w:val="26"/>
              </w:rPr>
              <w:t xml:space="preserve">займа на сумму </w:t>
            </w:r>
            <w:r w:rsidR="000179F0" w:rsidRPr="00EF50E1">
              <w:rPr>
                <w:sz w:val="26"/>
                <w:szCs w:val="26"/>
              </w:rPr>
              <w:t xml:space="preserve">свыше </w:t>
            </w:r>
            <w:r w:rsidR="00613C6F">
              <w:rPr>
                <w:sz w:val="26"/>
                <w:szCs w:val="26"/>
              </w:rPr>
              <w:t>5</w:t>
            </w:r>
            <w:r w:rsidRPr="00EF50E1">
              <w:rPr>
                <w:sz w:val="26"/>
                <w:szCs w:val="26"/>
              </w:rPr>
              <w:t>00 000 руб.</w:t>
            </w:r>
            <w:r w:rsidR="000179F0" w:rsidRPr="00EF50E1">
              <w:rPr>
                <w:sz w:val="26"/>
                <w:szCs w:val="26"/>
              </w:rPr>
              <w:t xml:space="preserve"> 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</w:t>
            </w:r>
            <w:r w:rsidR="00927B1E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3</w:t>
            </w:r>
            <w:r w:rsidR="00B90AA9" w:rsidRPr="00EF50E1">
              <w:rPr>
                <w:sz w:val="26"/>
                <w:szCs w:val="26"/>
              </w:rPr>
              <w:t xml:space="preserve"> 0</w:t>
            </w:r>
            <w:r w:rsidRPr="00EF50E1">
              <w:rPr>
                <w:sz w:val="26"/>
                <w:szCs w:val="26"/>
              </w:rPr>
              <w:t>00 000 руб.)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сирования (для предоставления</w:t>
            </w:r>
            <w:r w:rsidR="00FA02FA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займа на сумму до 5</w:t>
            </w:r>
            <w:r w:rsidR="0024428F" w:rsidRPr="00EF50E1">
              <w:rPr>
                <w:sz w:val="26"/>
                <w:szCs w:val="26"/>
              </w:rPr>
              <w:t>00</w:t>
            </w:r>
            <w:r w:rsidR="00677A77" w:rsidRPr="00EF50E1">
              <w:rPr>
                <w:sz w:val="26"/>
                <w:szCs w:val="26"/>
              </w:rPr>
              <w:t> </w:t>
            </w:r>
            <w:r w:rsidR="0024428F" w:rsidRPr="00EF50E1">
              <w:rPr>
                <w:sz w:val="26"/>
                <w:szCs w:val="26"/>
              </w:rPr>
              <w:t>000</w:t>
            </w:r>
            <w:r w:rsidR="00677A77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руб.</w:t>
            </w:r>
            <w:r w:rsidR="0024428F" w:rsidRPr="00EF50E1">
              <w:rPr>
                <w:sz w:val="26"/>
                <w:szCs w:val="26"/>
              </w:rPr>
              <w:t xml:space="preserve"> включительно</w:t>
            </w:r>
            <w:r w:rsidRPr="00EF50E1">
              <w:rPr>
                <w:sz w:val="26"/>
                <w:szCs w:val="26"/>
              </w:rPr>
              <w:t xml:space="preserve">)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6.</w:t>
            </w:r>
          </w:p>
        </w:tc>
        <w:tc>
          <w:tcPr>
            <w:tcW w:w="9695" w:type="dxa"/>
          </w:tcPr>
          <w:p w:rsidR="00FD1E4B" w:rsidRPr="00EF50E1" w:rsidRDefault="000179F0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ая банком</w:t>
            </w:r>
            <w:r w:rsidR="00FD1E4B" w:rsidRPr="00EF50E1">
              <w:rPr>
                <w:sz w:val="26"/>
                <w:szCs w:val="26"/>
              </w:rPr>
              <w:t xml:space="preserve"> карточка с образцами подписей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7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EF50E1">
              <w:rPr>
                <w:sz w:val="26"/>
                <w:szCs w:val="26"/>
              </w:rPr>
              <w:t>д</w:t>
            </w:r>
            <w:r w:rsidRPr="00EF50E1">
              <w:rPr>
                <w:sz w:val="26"/>
                <w:szCs w:val="26"/>
              </w:rPr>
              <w:t>них месяца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8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EF50E1">
              <w:rPr>
                <w:sz w:val="26"/>
                <w:szCs w:val="26"/>
              </w:rPr>
              <w:t>у</w:t>
            </w:r>
            <w:r w:rsidRPr="00EF50E1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теля</w:t>
            </w:r>
          </w:p>
        </w:tc>
      </w:tr>
      <w:tr w:rsidR="00FD1E4B" w:rsidRPr="00EF50E1" w:rsidTr="00EF50E1">
        <w:trPr>
          <w:cantSplit/>
          <w:trHeight w:val="189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9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</w:p>
        </w:tc>
      </w:tr>
      <w:tr w:rsidR="002E570E" w:rsidRPr="00EF50E1" w:rsidTr="00EF50E1">
        <w:trPr>
          <w:cantSplit/>
          <w:trHeight w:val="577"/>
        </w:trPr>
        <w:tc>
          <w:tcPr>
            <w:tcW w:w="653" w:type="dxa"/>
          </w:tcPr>
          <w:p w:rsidR="002E570E" w:rsidRPr="00EF50E1" w:rsidRDefault="002E570E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</w:t>
            </w:r>
            <w:r w:rsidR="00145365">
              <w:rPr>
                <w:sz w:val="26"/>
                <w:szCs w:val="26"/>
              </w:rPr>
              <w:t>1</w:t>
            </w:r>
            <w:r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</w:t>
            </w:r>
          </w:p>
        </w:tc>
      </w:tr>
      <w:tr w:rsidR="002E570E" w:rsidRPr="00EF50E1" w:rsidTr="00EF50E1">
        <w:trPr>
          <w:cantSplit/>
          <w:trHeight w:val="716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EF50E1">
              <w:rPr>
                <w:sz w:val="26"/>
                <w:szCs w:val="26"/>
              </w:rPr>
              <w:t>е</w:t>
            </w:r>
            <w:r w:rsidRPr="00EF50E1">
              <w:rPr>
                <w:sz w:val="26"/>
                <w:szCs w:val="26"/>
              </w:rPr>
              <w:t>лем СМСП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B85262" w:rsidRPr="00EF50E1" w:rsidRDefault="00B8526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- Оригинал Паспорта Технического Средства;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- Выписка из Единого Государственного Реестра Прав на недвижимое имущество    </w:t>
            </w:r>
            <w:r w:rsidR="00FA02FA">
              <w:rPr>
                <w:sz w:val="26"/>
                <w:szCs w:val="26"/>
              </w:rPr>
              <w:t xml:space="preserve">   </w:t>
            </w:r>
            <w:r w:rsidRPr="00EF50E1">
              <w:rPr>
                <w:sz w:val="26"/>
                <w:szCs w:val="26"/>
              </w:rPr>
              <w:t>и сделок с ним (ТОРЦ)</w:t>
            </w:r>
          </w:p>
          <w:p w:rsidR="00B85262" w:rsidRPr="00EF50E1" w:rsidRDefault="000179F0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Сумма залогового имущества </w:t>
            </w:r>
            <w:r w:rsidR="009342D3">
              <w:rPr>
                <w:sz w:val="26"/>
                <w:szCs w:val="26"/>
              </w:rPr>
              <w:t xml:space="preserve">должна превышать сумму </w:t>
            </w:r>
            <w:r w:rsidR="00B85262" w:rsidRPr="00EF50E1">
              <w:rPr>
                <w:sz w:val="26"/>
                <w:szCs w:val="26"/>
              </w:rPr>
              <w:t xml:space="preserve">займа и процентов   по нему в </w:t>
            </w:r>
            <w:r w:rsidR="00145365" w:rsidRPr="00145365">
              <w:rPr>
                <w:sz w:val="26"/>
                <w:szCs w:val="26"/>
              </w:rPr>
              <w:t>1,3</w:t>
            </w:r>
            <w:r w:rsidR="00617F4F">
              <w:rPr>
                <w:sz w:val="26"/>
                <w:szCs w:val="26"/>
              </w:rPr>
              <w:t xml:space="preserve"> раз</w:t>
            </w:r>
            <w:r w:rsidR="00B85262" w:rsidRPr="00EF50E1">
              <w:rPr>
                <w:sz w:val="26"/>
                <w:szCs w:val="26"/>
              </w:rPr>
              <w:t>.</w:t>
            </w:r>
          </w:p>
        </w:tc>
      </w:tr>
      <w:tr w:rsidR="002E570E" w:rsidRPr="00EF50E1" w:rsidTr="00EF50E1">
        <w:trPr>
          <w:cantSplit/>
          <w:trHeight w:val="384"/>
        </w:trPr>
        <w:tc>
          <w:tcPr>
            <w:tcW w:w="653" w:type="dxa"/>
          </w:tcPr>
          <w:p w:rsidR="002E570E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EF50E1">
              <w:rPr>
                <w:sz w:val="26"/>
                <w:szCs w:val="26"/>
              </w:rPr>
              <w:t>о</w:t>
            </w:r>
            <w:r w:rsidRPr="00EF50E1">
              <w:rPr>
                <w:sz w:val="26"/>
                <w:szCs w:val="26"/>
              </w:rPr>
              <w:t xml:space="preserve">стоверяющие право собственности на производственное помещение. </w:t>
            </w:r>
          </w:p>
        </w:tc>
      </w:tr>
      <w:tr w:rsidR="00175EF2" w:rsidRPr="00EF50E1" w:rsidTr="00EF50E1">
        <w:trPr>
          <w:cantSplit/>
          <w:trHeight w:val="279"/>
        </w:trPr>
        <w:tc>
          <w:tcPr>
            <w:tcW w:w="653" w:type="dxa"/>
          </w:tcPr>
          <w:p w:rsidR="00175EF2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EF2" w:rsidRPr="00EF50E1">
              <w:rPr>
                <w:sz w:val="26"/>
                <w:szCs w:val="26"/>
              </w:rPr>
              <w:t>.</w:t>
            </w:r>
          </w:p>
          <w:p w:rsidR="000F28EB" w:rsidRPr="00EF50E1" w:rsidRDefault="000F28E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695" w:type="dxa"/>
          </w:tcPr>
          <w:p w:rsidR="00175EF2" w:rsidRPr="0067422A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Справка по форме 2-НДФЛ</w:t>
            </w:r>
            <w:r w:rsidR="003C1466" w:rsidRPr="0067422A">
              <w:rPr>
                <w:sz w:val="26"/>
                <w:szCs w:val="26"/>
              </w:rPr>
              <w:t xml:space="preserve"> на поручителя</w:t>
            </w:r>
            <w:r w:rsidRPr="0067422A">
              <w:rPr>
                <w:sz w:val="26"/>
                <w:szCs w:val="26"/>
              </w:rPr>
              <w:t>.</w:t>
            </w:r>
          </w:p>
          <w:p w:rsidR="000F28EB" w:rsidRPr="0067422A" w:rsidRDefault="000F28EB" w:rsidP="00F812BF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Информация о доходах поручителя - индивидуалного предпринимателя, заверенн</w:t>
            </w:r>
            <w:r w:rsidR="00F812BF" w:rsidRPr="0067422A">
              <w:rPr>
                <w:sz w:val="26"/>
                <w:szCs w:val="26"/>
              </w:rPr>
              <w:t>ая</w:t>
            </w:r>
            <w:r w:rsidRPr="0067422A">
              <w:rPr>
                <w:sz w:val="26"/>
                <w:szCs w:val="26"/>
              </w:rPr>
              <w:t xml:space="preserve"> поручителем.</w:t>
            </w:r>
          </w:p>
        </w:tc>
      </w:tr>
      <w:tr w:rsidR="00175EF2" w:rsidRPr="00EF50E1" w:rsidTr="00EF50E1">
        <w:trPr>
          <w:cantSplit/>
          <w:trHeight w:val="384"/>
        </w:trPr>
        <w:tc>
          <w:tcPr>
            <w:tcW w:w="653" w:type="dxa"/>
          </w:tcPr>
          <w:p w:rsidR="00175EF2" w:rsidRPr="00EF50E1" w:rsidRDefault="00181582" w:rsidP="000F28EB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F28EB">
              <w:rPr>
                <w:sz w:val="26"/>
                <w:szCs w:val="26"/>
              </w:rPr>
              <w:t>7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</w:tbl>
    <w:p w:rsidR="00DC721B" w:rsidRDefault="00DC721B" w:rsidP="00506034">
      <w:pPr>
        <w:pStyle w:val="aa"/>
        <w:jc w:val="right"/>
        <w:rPr>
          <w:b w:val="0"/>
          <w:sz w:val="28"/>
          <w:szCs w:val="28"/>
        </w:rPr>
      </w:pPr>
    </w:p>
    <w:p w:rsidR="00181582" w:rsidRDefault="0018158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420A0" w:rsidRDefault="00D420A0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D420A0" w:rsidRDefault="00D420A0" w:rsidP="00D420A0">
      <w:pPr>
        <w:pStyle w:val="aa"/>
      </w:pPr>
    </w:p>
    <w:p w:rsidR="00D420A0" w:rsidRDefault="00D420A0" w:rsidP="00D420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D420A0" w:rsidRDefault="00D420A0" w:rsidP="00D42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D420A0" w:rsidRDefault="00D420A0" w:rsidP="00D420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D420A0" w:rsidRDefault="00D420A0" w:rsidP="00D420A0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ED2EF5">
        <w:rPr>
          <w:sz w:val="22"/>
          <w:szCs w:val="22"/>
          <w:vertAlign w:val="superscript"/>
        </w:rPr>
        <w:t xml:space="preserve">                    (если займ</w:t>
      </w:r>
      <w:r>
        <w:rPr>
          <w:sz w:val="22"/>
          <w:szCs w:val="22"/>
          <w:vertAlign w:val="superscript"/>
        </w:rPr>
        <w:t xml:space="preserve"> предоставляется для оплаты контрактов, указанные контракты прилагаются к настоящему  ТЭО)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D420A0" w:rsidRDefault="00D420A0" w:rsidP="00D420A0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</w:t>
      </w:r>
      <w:r w:rsidR="00ED2EF5">
        <w:rPr>
          <w:spacing w:val="-6"/>
          <w:sz w:val="24"/>
          <w:szCs w:val="24"/>
          <w:vertAlign w:val="superscript"/>
        </w:rPr>
        <w:t xml:space="preserve">                                               </w:t>
      </w:r>
      <w:r>
        <w:rPr>
          <w:spacing w:val="-6"/>
          <w:sz w:val="24"/>
          <w:szCs w:val="24"/>
          <w:vertAlign w:val="superscript"/>
        </w:rPr>
        <w:t xml:space="preserve">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D420A0" w:rsidRDefault="00D420A0" w:rsidP="00D420A0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D420A0" w:rsidRDefault="00D420A0" w:rsidP="00D420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</w:tbl>
    <w:p w:rsidR="00D420A0" w:rsidRDefault="00D420A0" w:rsidP="00D420A0">
      <w:pPr>
        <w:ind w:left="426"/>
        <w:rPr>
          <w:sz w:val="24"/>
          <w:szCs w:val="24"/>
        </w:rPr>
      </w:pP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D420A0" w:rsidRPr="0006562E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06562E" w:rsidRDefault="0006562E" w:rsidP="00D420A0"/>
    <w:p w:rsidR="00D420A0" w:rsidRDefault="00D420A0" w:rsidP="00D420A0">
      <w:r>
        <w:t>М.П.</w:t>
      </w:r>
    </w:p>
    <w:p w:rsidR="00D420A0" w:rsidRDefault="00D420A0" w:rsidP="00D420A0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782B6C" w:rsidRDefault="00782B6C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782B6C" w:rsidRDefault="00782B6C" w:rsidP="00782B6C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782B6C" w:rsidRDefault="00782B6C" w:rsidP="00782B6C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782B6C" w:rsidRDefault="00782B6C" w:rsidP="00782B6C">
      <w:pPr>
        <w:suppressAutoHyphens/>
        <w:ind w:left="539"/>
        <w:jc w:val="center"/>
        <w:rPr>
          <w:b/>
        </w:rPr>
      </w:pPr>
    </w:p>
    <w:p w:rsidR="00782B6C" w:rsidRPr="00D1367F" w:rsidRDefault="00782B6C" w:rsidP="00782B6C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782B6C" w:rsidRPr="00D1367F" w:rsidRDefault="00782B6C" w:rsidP="00782B6C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782B6C" w:rsidRDefault="00782B6C" w:rsidP="00782B6C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782B6C" w:rsidRPr="00D1367F" w:rsidRDefault="00782B6C" w:rsidP="00782B6C">
      <w:pPr>
        <w:ind w:left="969"/>
        <w:rPr>
          <w:sz w:val="24"/>
          <w:szCs w:val="24"/>
        </w:rPr>
      </w:pPr>
    </w:p>
    <w:p w:rsidR="00782B6C" w:rsidRPr="0010349F" w:rsidRDefault="00782B6C" w:rsidP="00782B6C">
      <w:pPr>
        <w:rPr>
          <w:sz w:val="8"/>
          <w:szCs w:val="8"/>
        </w:rPr>
      </w:pP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782B6C" w:rsidRPr="00176D65" w:rsidRDefault="00782B6C" w:rsidP="00782B6C">
      <w:pPr>
        <w:jc w:val="center"/>
        <w:rPr>
          <w:b/>
          <w:sz w:val="28"/>
          <w:szCs w:val="28"/>
          <w:u w:val="single"/>
        </w:rPr>
      </w:pPr>
    </w:p>
    <w:p w:rsidR="00782B6C" w:rsidRPr="00D1367F" w:rsidRDefault="00ED2EF5" w:rsidP="00782B6C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</w:t>
      </w:r>
      <w:r w:rsidR="00782B6C" w:rsidRPr="00D1367F">
        <w:rPr>
          <w:sz w:val="24"/>
          <w:szCs w:val="24"/>
        </w:rPr>
        <w:t>к</w:t>
      </w:r>
      <w:r w:rsidR="00782B6C" w:rsidRPr="00D1367F">
        <w:rPr>
          <w:sz w:val="24"/>
          <w:szCs w:val="24"/>
        </w:rPr>
        <w:t>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782B6C" w:rsidRPr="0010349F" w:rsidRDefault="00782B6C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1367F" w:rsidRDefault="00782B6C" w:rsidP="00782B6C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ке (если имеются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EC3961" w:rsidRDefault="00ED2EF5" w:rsidP="00782B6C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D1367F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дуется оценить собственную продукцию (услуги) по критериям, которые считаете наиболее з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Pr="00D1367F" w:rsidRDefault="00ED2EF5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="00782B6C" w:rsidRPr="00D1367F">
        <w:rPr>
          <w:sz w:val="24"/>
          <w:szCs w:val="24"/>
        </w:rPr>
        <w:t>а</w:t>
      </w:r>
      <w:r w:rsidR="00782B6C" w:rsidRPr="00D1367F">
        <w:rPr>
          <w:sz w:val="24"/>
          <w:szCs w:val="24"/>
        </w:rPr>
        <w:t>шей фирмы</w:t>
      </w:r>
    </w:p>
    <w:p w:rsidR="00782B6C" w:rsidRPr="0010349F" w:rsidRDefault="00782B6C" w:rsidP="00782B6C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782B6C" w:rsidRDefault="00782B6C" w:rsidP="00782B6C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782B6C" w:rsidTr="002F06E0">
        <w:tc>
          <w:tcPr>
            <w:tcW w:w="2331" w:type="dxa"/>
            <w:vMerge w:val="restart"/>
            <w:shd w:val="clear" w:color="auto" w:fill="auto"/>
            <w:vAlign w:val="center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782B6C" w:rsidTr="002F06E0">
        <w:tc>
          <w:tcPr>
            <w:tcW w:w="2331" w:type="dxa"/>
            <w:vMerge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ED2EF5" w:rsidRDefault="00ED2EF5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060836" w:rsidRDefault="00ED2EF5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6664">
        <w:rPr>
          <w:sz w:val="24"/>
          <w:szCs w:val="24"/>
        </w:rPr>
        <w:t xml:space="preserve">  </w:t>
      </w:r>
      <w:r w:rsidR="00782B6C"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</w:t>
      </w:r>
      <w:r w:rsidR="00782B6C" w:rsidRPr="00060836">
        <w:rPr>
          <w:sz w:val="24"/>
          <w:szCs w:val="24"/>
        </w:rPr>
        <w:t>о</w:t>
      </w:r>
      <w:r w:rsidR="00782B6C" w:rsidRPr="00060836">
        <w:rPr>
          <w:sz w:val="24"/>
          <w:szCs w:val="24"/>
        </w:rPr>
        <w:t xml:space="preserve">варов и определение основных составляющих программы маркетинга.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782B6C" w:rsidRPr="005E20FF" w:rsidRDefault="00782B6C" w:rsidP="00782B6C">
      <w:pPr>
        <w:ind w:firstLine="540"/>
        <w:jc w:val="center"/>
        <w:rPr>
          <w:b/>
          <w:sz w:val="16"/>
          <w:szCs w:val="16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</w:t>
      </w:r>
      <w:r w:rsidR="00782B6C" w:rsidRPr="00060836">
        <w:rPr>
          <w:sz w:val="24"/>
          <w:szCs w:val="24"/>
        </w:rPr>
        <w:t>и</w:t>
      </w:r>
      <w:r w:rsidR="00782B6C" w:rsidRPr="00060836">
        <w:rPr>
          <w:sz w:val="24"/>
          <w:szCs w:val="24"/>
        </w:rPr>
        <w:t xml:space="preserve">зации Вашего предложения. </w:t>
      </w:r>
    </w:p>
    <w:p w:rsidR="00782B6C" w:rsidRPr="00060836" w:rsidRDefault="00782B6C" w:rsidP="00782B6C">
      <w:pPr>
        <w:ind w:left="285" w:firstLine="255"/>
        <w:jc w:val="both"/>
        <w:rPr>
          <w:sz w:val="24"/>
          <w:szCs w:val="24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="00782B6C" w:rsidRPr="00060836">
        <w:rPr>
          <w:sz w:val="24"/>
          <w:szCs w:val="24"/>
        </w:rPr>
        <w:t xml:space="preserve"> _____________________ (</w:t>
      </w:r>
      <w:r w:rsidR="00782B6C" w:rsidRPr="00060836">
        <w:rPr>
          <w:i/>
          <w:sz w:val="24"/>
          <w:szCs w:val="24"/>
        </w:rPr>
        <w:t>увеличение товарооборота, расширение бизнеса, д</w:t>
      </w:r>
      <w:r w:rsidR="00782B6C" w:rsidRPr="00060836">
        <w:rPr>
          <w:i/>
          <w:sz w:val="24"/>
          <w:szCs w:val="24"/>
        </w:rPr>
        <w:t>и</w:t>
      </w:r>
      <w:r w:rsidR="00782B6C" w:rsidRPr="00060836">
        <w:rPr>
          <w:i/>
          <w:sz w:val="24"/>
          <w:szCs w:val="24"/>
        </w:rPr>
        <w:t>версификация бизнеса, увеличение основных фондов,..</w:t>
      </w:r>
      <w:r w:rsidR="00782B6C"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="00782B6C"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тные активы имеют полную характеристику (марка , прои</w:t>
      </w:r>
      <w:r w:rsidR="00782B6C" w:rsidRPr="00060836">
        <w:rPr>
          <w:i/>
          <w:sz w:val="24"/>
          <w:szCs w:val="24"/>
        </w:rPr>
        <w:t>з</w:t>
      </w:r>
      <w:r w:rsidR="00782B6C" w:rsidRPr="00060836">
        <w:rPr>
          <w:i/>
          <w:sz w:val="24"/>
          <w:szCs w:val="24"/>
        </w:rPr>
        <w:t>водитель, мощность, технические характеристики, условия поставки (покупки)</w:t>
      </w:r>
      <w:r w:rsidR="00782B6C" w:rsidRPr="00060836">
        <w:rPr>
          <w:sz w:val="24"/>
          <w:szCs w:val="24"/>
        </w:rPr>
        <w:t xml:space="preserve">). </w:t>
      </w:r>
    </w:p>
    <w:p w:rsidR="00782B6C" w:rsidRDefault="00782B6C" w:rsidP="00782B6C">
      <w:pPr>
        <w:rPr>
          <w:b/>
          <w:sz w:val="28"/>
          <w:szCs w:val="28"/>
          <w:u w:val="single"/>
        </w:rPr>
      </w:pPr>
    </w:p>
    <w:p w:rsidR="007A6664" w:rsidRDefault="007A6664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782B6C" w:rsidRPr="00176D65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="00782B6C" w:rsidRPr="00060836">
        <w:rPr>
          <w:i/>
          <w:sz w:val="24"/>
          <w:szCs w:val="24"/>
        </w:rPr>
        <w:t>приложить копию документов</w:t>
      </w:r>
      <w:r w:rsidR="00782B6C" w:rsidRPr="00060836">
        <w:rPr>
          <w:sz w:val="24"/>
          <w:szCs w:val="24"/>
        </w:rPr>
        <w:t>)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___имеет стоянку на ________автомобилей, асфальтированные под</w:t>
      </w:r>
      <w:r w:rsidR="00782B6C" w:rsidRPr="00060836">
        <w:rPr>
          <w:sz w:val="24"/>
          <w:szCs w:val="24"/>
        </w:rPr>
        <w:t>ъ</w:t>
      </w:r>
      <w:r w:rsidR="00782B6C" w:rsidRPr="00060836">
        <w:rPr>
          <w:sz w:val="24"/>
          <w:szCs w:val="24"/>
        </w:rPr>
        <w:t xml:space="preserve">ездные пути, отдельный вход-выход для разгрузки товара,..). </w:t>
      </w:r>
    </w:p>
    <w:p w:rsidR="00782B6C" w:rsidRPr="00060836" w:rsidRDefault="00782B6C" w:rsidP="00782B6C">
      <w:pPr>
        <w:rPr>
          <w:b/>
          <w:sz w:val="24"/>
          <w:szCs w:val="24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782B6C" w:rsidRPr="00BC532D" w:rsidRDefault="00782B6C" w:rsidP="00782B6C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782B6C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 w:rsidR="00C97201">
        <w:rPr>
          <w:b/>
          <w:sz w:val="28"/>
          <w:szCs w:val="28"/>
          <w:u w:val="single"/>
        </w:rPr>
        <w:t xml:space="preserve"> </w:t>
      </w:r>
    </w:p>
    <w:p w:rsidR="00C97201" w:rsidRPr="00176D65" w:rsidRDefault="00C97201" w:rsidP="00C97201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C97201" w:rsidP="00C97201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="00782B6C" w:rsidRPr="00BC532D">
        <w:rPr>
          <w:sz w:val="24"/>
          <w:szCs w:val="24"/>
        </w:rPr>
        <w:t>Информацию можно представить в виде график</w:t>
      </w:r>
      <w:r w:rsidR="007A6664">
        <w:rPr>
          <w:sz w:val="24"/>
          <w:szCs w:val="24"/>
        </w:rPr>
        <w:t xml:space="preserve">а платежей и план возврата </w:t>
      </w:r>
      <w:r w:rsidR="00782B6C" w:rsidRPr="00BC532D">
        <w:rPr>
          <w:sz w:val="24"/>
          <w:szCs w:val="24"/>
        </w:rPr>
        <w:t>займа</w:t>
      </w:r>
      <w:r w:rsidR="00782B6C">
        <w:t xml:space="preserve">. </w:t>
      </w:r>
    </w:p>
    <w:p w:rsidR="00782B6C" w:rsidRDefault="00C97201" w:rsidP="00C97201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</w:t>
      </w:r>
      <w:r w:rsidR="007A6664">
        <w:t xml:space="preserve">(Расчет ведет работник </w:t>
      </w:r>
      <w:r w:rsidR="00205BC4">
        <w:t>НМФ ПМСП</w:t>
      </w:r>
      <w:r w:rsidR="00782B6C">
        <w:t>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782B6C" w:rsidTr="002F06E0">
        <w:trPr>
          <w:cantSplit/>
        </w:trPr>
        <w:tc>
          <w:tcPr>
            <w:tcW w:w="1225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782B6C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782B6C" w:rsidRPr="00176D65" w:rsidRDefault="00782B6C" w:rsidP="002F06E0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782B6C" w:rsidRPr="005E20FF" w:rsidRDefault="00782B6C" w:rsidP="00782B6C">
      <w:pPr>
        <w:jc w:val="center"/>
        <w:rPr>
          <w:b/>
          <w:sz w:val="24"/>
          <w:szCs w:val="24"/>
          <w:u w:val="single"/>
        </w:rPr>
      </w:pPr>
    </w:p>
    <w:p w:rsidR="00782B6C" w:rsidRPr="005E20FF" w:rsidRDefault="00782B6C" w:rsidP="00782B6C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t>Рекомендуемые формы</w:t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C9720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FE37C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782B6C" w:rsidRPr="00A96D2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C97201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C97201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C97201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C97201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782B6C" w:rsidRPr="00A96D21" w:rsidRDefault="00782B6C" w:rsidP="00782B6C">
      <w:pPr>
        <w:jc w:val="center"/>
        <w:rPr>
          <w:b/>
          <w:i/>
          <w:sz w:val="24"/>
          <w:szCs w:val="24"/>
        </w:rPr>
      </w:pP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A57D5E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A57D5E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A57D5E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50"/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FE37C1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A57D5E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183D90" w:rsidRDefault="00183D90">
      <w:pPr>
        <w:rPr>
          <w:rFonts w:ascii="Courier New" w:hAnsi="Courier New"/>
          <w:b/>
          <w:i/>
          <w:sz w:val="24"/>
          <w:szCs w:val="24"/>
        </w:rPr>
      </w:pPr>
    </w:p>
    <w:p w:rsidR="00183D90" w:rsidRDefault="00183D90" w:rsidP="00183D90">
      <w:pPr>
        <w:jc w:val="center"/>
        <w:rPr>
          <w:b/>
          <w:sz w:val="28"/>
          <w:szCs w:val="28"/>
          <w:u w:val="single"/>
        </w:rPr>
      </w:pPr>
    </w:p>
    <w:p w:rsidR="00183D90" w:rsidRPr="00A96D21" w:rsidRDefault="00183D90" w:rsidP="00183D90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183D90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183D90" w:rsidRPr="00A96D21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183D90" w:rsidRPr="00A96D21" w:rsidTr="00CC2C3C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183D90" w:rsidRPr="00A96D21" w:rsidRDefault="00183D90" w:rsidP="00CC2C3C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183D90" w:rsidRPr="00A96D21" w:rsidTr="00CC2C3C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50"/>
              <w:rPr>
                <w:sz w:val="22"/>
                <w:szCs w:val="22"/>
              </w:rPr>
            </w:pPr>
          </w:p>
        </w:tc>
      </w:tr>
      <w:tr w:rsidR="00183D90" w:rsidRPr="00A96D21" w:rsidTr="00CC2C3C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</w:tbl>
    <w:p w:rsidR="00512F36" w:rsidRDefault="00512F36" w:rsidP="00756B07">
      <w:pPr>
        <w:pStyle w:val="a3"/>
        <w:widowControl w:val="0"/>
        <w:ind w:firstLine="0"/>
        <w:rPr>
          <w:b/>
          <w:i/>
          <w:szCs w:val="24"/>
        </w:rPr>
      </w:pPr>
    </w:p>
    <w:sectPr w:rsidR="00512F36" w:rsidSect="00154040">
      <w:footerReference w:type="even" r:id="rId8"/>
      <w:footerReference w:type="default" r:id="rId9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1F" w:rsidRDefault="0032281F">
      <w:r>
        <w:separator/>
      </w:r>
    </w:p>
  </w:endnote>
  <w:endnote w:type="continuationSeparator" w:id="1">
    <w:p w:rsidR="0032281F" w:rsidRDefault="0032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3C" w:rsidRDefault="00067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2C3C">
      <w:rPr>
        <w:rStyle w:val="a6"/>
        <w:noProof/>
      </w:rPr>
      <w:t>3</w:t>
    </w:r>
    <w:r>
      <w:rPr>
        <w:rStyle w:val="a6"/>
      </w:rPr>
      <w:fldChar w:fldCharType="end"/>
    </w:r>
  </w:p>
  <w:p w:rsidR="00CC2C3C" w:rsidRDefault="00CC2C3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3C" w:rsidRDefault="00067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878">
      <w:rPr>
        <w:rStyle w:val="a6"/>
        <w:noProof/>
      </w:rPr>
      <w:t>11</w:t>
    </w:r>
    <w:r>
      <w:rPr>
        <w:rStyle w:val="a6"/>
      </w:rPr>
      <w:fldChar w:fldCharType="end"/>
    </w:r>
  </w:p>
  <w:p w:rsidR="00CC2C3C" w:rsidRDefault="00CC2C3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1F" w:rsidRDefault="0032281F">
      <w:r>
        <w:separator/>
      </w:r>
    </w:p>
  </w:footnote>
  <w:footnote w:type="continuationSeparator" w:id="1">
    <w:p w:rsidR="0032281F" w:rsidRDefault="00322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E6C"/>
    <w:multiLevelType w:val="hybridMultilevel"/>
    <w:tmpl w:val="620CDE3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E6B3A"/>
    <w:multiLevelType w:val="hybridMultilevel"/>
    <w:tmpl w:val="80386AA8"/>
    <w:lvl w:ilvl="0" w:tplc="7C623CCA">
      <w:start w:val="2018"/>
      <w:numFmt w:val="decimal"/>
      <w:lvlText w:val="%1"/>
      <w:lvlJc w:val="left"/>
      <w:pPr>
        <w:ind w:left="52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5">
    <w:nsid w:val="47B52F71"/>
    <w:multiLevelType w:val="multilevel"/>
    <w:tmpl w:val="2AAEE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6FEC7600"/>
    <w:multiLevelType w:val="hybridMultilevel"/>
    <w:tmpl w:val="464884CE"/>
    <w:lvl w:ilvl="0" w:tplc="9EDE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3083B"/>
    <w:rsid w:val="0003189F"/>
    <w:rsid w:val="00033A18"/>
    <w:rsid w:val="000405FF"/>
    <w:rsid w:val="000462CD"/>
    <w:rsid w:val="00050ADC"/>
    <w:rsid w:val="00052878"/>
    <w:rsid w:val="00052FDF"/>
    <w:rsid w:val="00057482"/>
    <w:rsid w:val="00060836"/>
    <w:rsid w:val="0006562E"/>
    <w:rsid w:val="00066124"/>
    <w:rsid w:val="00067808"/>
    <w:rsid w:val="00070852"/>
    <w:rsid w:val="00073087"/>
    <w:rsid w:val="000803B4"/>
    <w:rsid w:val="00085A68"/>
    <w:rsid w:val="00086778"/>
    <w:rsid w:val="00092A17"/>
    <w:rsid w:val="00092A3D"/>
    <w:rsid w:val="000A1AC0"/>
    <w:rsid w:val="000A4742"/>
    <w:rsid w:val="000A5DCE"/>
    <w:rsid w:val="000B1A37"/>
    <w:rsid w:val="000B1D25"/>
    <w:rsid w:val="000C660B"/>
    <w:rsid w:val="000E3A7A"/>
    <w:rsid w:val="000F1D1C"/>
    <w:rsid w:val="000F28EB"/>
    <w:rsid w:val="000F34C3"/>
    <w:rsid w:val="000F3F8B"/>
    <w:rsid w:val="0010349F"/>
    <w:rsid w:val="0011436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5905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77EE5"/>
    <w:rsid w:val="00181350"/>
    <w:rsid w:val="00181582"/>
    <w:rsid w:val="001832D4"/>
    <w:rsid w:val="00183D90"/>
    <w:rsid w:val="001864D3"/>
    <w:rsid w:val="0018798D"/>
    <w:rsid w:val="001932F5"/>
    <w:rsid w:val="00197C4E"/>
    <w:rsid w:val="001A16E1"/>
    <w:rsid w:val="001A1D82"/>
    <w:rsid w:val="001A6489"/>
    <w:rsid w:val="001C5AC7"/>
    <w:rsid w:val="001D0AD9"/>
    <w:rsid w:val="001D508C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6AC0"/>
    <w:rsid w:val="0023491E"/>
    <w:rsid w:val="00237738"/>
    <w:rsid w:val="0024428F"/>
    <w:rsid w:val="002461B7"/>
    <w:rsid w:val="0024640D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30311E"/>
    <w:rsid w:val="00307213"/>
    <w:rsid w:val="0031065D"/>
    <w:rsid w:val="00311476"/>
    <w:rsid w:val="00315B7D"/>
    <w:rsid w:val="0032281F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275A"/>
    <w:rsid w:val="0039746C"/>
    <w:rsid w:val="003B230F"/>
    <w:rsid w:val="003B553C"/>
    <w:rsid w:val="003C1057"/>
    <w:rsid w:val="003C1466"/>
    <w:rsid w:val="003C2429"/>
    <w:rsid w:val="003C28C5"/>
    <w:rsid w:val="003C4187"/>
    <w:rsid w:val="003C6553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56D1"/>
    <w:rsid w:val="004069D8"/>
    <w:rsid w:val="00407C2A"/>
    <w:rsid w:val="00411B49"/>
    <w:rsid w:val="00412B2C"/>
    <w:rsid w:val="00412BCB"/>
    <w:rsid w:val="0041563C"/>
    <w:rsid w:val="004179A1"/>
    <w:rsid w:val="0042273F"/>
    <w:rsid w:val="00426B56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55F4"/>
    <w:rsid w:val="00477524"/>
    <w:rsid w:val="004805BE"/>
    <w:rsid w:val="00481436"/>
    <w:rsid w:val="004824B8"/>
    <w:rsid w:val="00486443"/>
    <w:rsid w:val="004935BE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31C8"/>
    <w:rsid w:val="00584FB2"/>
    <w:rsid w:val="00585D9F"/>
    <w:rsid w:val="00595ED2"/>
    <w:rsid w:val="005A3EC9"/>
    <w:rsid w:val="005A7905"/>
    <w:rsid w:val="005B0A55"/>
    <w:rsid w:val="005B2D1C"/>
    <w:rsid w:val="005B7FD2"/>
    <w:rsid w:val="005C13DE"/>
    <w:rsid w:val="005D5B97"/>
    <w:rsid w:val="005D7E99"/>
    <w:rsid w:val="005E20FF"/>
    <w:rsid w:val="005E3BB9"/>
    <w:rsid w:val="005E50AA"/>
    <w:rsid w:val="005F0790"/>
    <w:rsid w:val="005F5DC9"/>
    <w:rsid w:val="006019F0"/>
    <w:rsid w:val="006022BA"/>
    <w:rsid w:val="00607B9E"/>
    <w:rsid w:val="00613C6F"/>
    <w:rsid w:val="00614621"/>
    <w:rsid w:val="00617428"/>
    <w:rsid w:val="0061744E"/>
    <w:rsid w:val="00617F4F"/>
    <w:rsid w:val="00621385"/>
    <w:rsid w:val="00634167"/>
    <w:rsid w:val="0063709A"/>
    <w:rsid w:val="006431E7"/>
    <w:rsid w:val="006454F6"/>
    <w:rsid w:val="0064607D"/>
    <w:rsid w:val="00647395"/>
    <w:rsid w:val="00654155"/>
    <w:rsid w:val="006546FE"/>
    <w:rsid w:val="006553A3"/>
    <w:rsid w:val="0065697C"/>
    <w:rsid w:val="00660E95"/>
    <w:rsid w:val="00670D3F"/>
    <w:rsid w:val="00673B5B"/>
    <w:rsid w:val="0067422A"/>
    <w:rsid w:val="00677A77"/>
    <w:rsid w:val="00680645"/>
    <w:rsid w:val="006A5F85"/>
    <w:rsid w:val="006B3238"/>
    <w:rsid w:val="006B3FF9"/>
    <w:rsid w:val="006C07FA"/>
    <w:rsid w:val="006C2115"/>
    <w:rsid w:val="006D3817"/>
    <w:rsid w:val="006D7835"/>
    <w:rsid w:val="006E0C66"/>
    <w:rsid w:val="006E2823"/>
    <w:rsid w:val="006E546F"/>
    <w:rsid w:val="006E7407"/>
    <w:rsid w:val="006F3619"/>
    <w:rsid w:val="006F4505"/>
    <w:rsid w:val="006F681F"/>
    <w:rsid w:val="00700325"/>
    <w:rsid w:val="00700595"/>
    <w:rsid w:val="0071446F"/>
    <w:rsid w:val="00715117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A6664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44172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2EF2"/>
    <w:rsid w:val="00904692"/>
    <w:rsid w:val="00904B58"/>
    <w:rsid w:val="009059F8"/>
    <w:rsid w:val="00907DBD"/>
    <w:rsid w:val="00911B0F"/>
    <w:rsid w:val="0091386B"/>
    <w:rsid w:val="009166AE"/>
    <w:rsid w:val="00921EEA"/>
    <w:rsid w:val="009231CE"/>
    <w:rsid w:val="009245A3"/>
    <w:rsid w:val="00926018"/>
    <w:rsid w:val="00927B1E"/>
    <w:rsid w:val="0093392B"/>
    <w:rsid w:val="009342D3"/>
    <w:rsid w:val="00940142"/>
    <w:rsid w:val="00947BA8"/>
    <w:rsid w:val="00952026"/>
    <w:rsid w:val="0095348B"/>
    <w:rsid w:val="009553D7"/>
    <w:rsid w:val="009578FA"/>
    <w:rsid w:val="00960EA6"/>
    <w:rsid w:val="00961B91"/>
    <w:rsid w:val="00975105"/>
    <w:rsid w:val="0097684E"/>
    <w:rsid w:val="00984323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D4A51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22A8"/>
    <w:rsid w:val="00A14279"/>
    <w:rsid w:val="00A14ACD"/>
    <w:rsid w:val="00A17E5B"/>
    <w:rsid w:val="00A315D8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769A"/>
    <w:rsid w:val="00A81FBA"/>
    <w:rsid w:val="00A83876"/>
    <w:rsid w:val="00A85D4A"/>
    <w:rsid w:val="00A86800"/>
    <w:rsid w:val="00A96D21"/>
    <w:rsid w:val="00AA4566"/>
    <w:rsid w:val="00AA5D5F"/>
    <w:rsid w:val="00AB05FD"/>
    <w:rsid w:val="00AB19D9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08AA"/>
    <w:rsid w:val="00B13FDF"/>
    <w:rsid w:val="00B14C0C"/>
    <w:rsid w:val="00B22AFB"/>
    <w:rsid w:val="00B24580"/>
    <w:rsid w:val="00B26743"/>
    <w:rsid w:val="00B342C3"/>
    <w:rsid w:val="00B34F26"/>
    <w:rsid w:val="00B37714"/>
    <w:rsid w:val="00B43B73"/>
    <w:rsid w:val="00B44B5E"/>
    <w:rsid w:val="00B46545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A00B5"/>
    <w:rsid w:val="00BB07E2"/>
    <w:rsid w:val="00BB1341"/>
    <w:rsid w:val="00BC532D"/>
    <w:rsid w:val="00BC7408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C07A3B"/>
    <w:rsid w:val="00C129B4"/>
    <w:rsid w:val="00C12F46"/>
    <w:rsid w:val="00C163E1"/>
    <w:rsid w:val="00C210DC"/>
    <w:rsid w:val="00C328E9"/>
    <w:rsid w:val="00C32E32"/>
    <w:rsid w:val="00C35628"/>
    <w:rsid w:val="00C44000"/>
    <w:rsid w:val="00C440E3"/>
    <w:rsid w:val="00C50A18"/>
    <w:rsid w:val="00C51A73"/>
    <w:rsid w:val="00C550A4"/>
    <w:rsid w:val="00C57FD7"/>
    <w:rsid w:val="00C624EB"/>
    <w:rsid w:val="00C6467D"/>
    <w:rsid w:val="00C66F39"/>
    <w:rsid w:val="00C73762"/>
    <w:rsid w:val="00C8657E"/>
    <w:rsid w:val="00C95816"/>
    <w:rsid w:val="00C96F35"/>
    <w:rsid w:val="00C97201"/>
    <w:rsid w:val="00CA1185"/>
    <w:rsid w:val="00CA2DBF"/>
    <w:rsid w:val="00CB0A04"/>
    <w:rsid w:val="00CB1937"/>
    <w:rsid w:val="00CB24D6"/>
    <w:rsid w:val="00CB7CCE"/>
    <w:rsid w:val="00CC2C3C"/>
    <w:rsid w:val="00CC55A4"/>
    <w:rsid w:val="00CE011F"/>
    <w:rsid w:val="00CE2C33"/>
    <w:rsid w:val="00CE2EE8"/>
    <w:rsid w:val="00CE3691"/>
    <w:rsid w:val="00CF30B1"/>
    <w:rsid w:val="00D008DD"/>
    <w:rsid w:val="00D01586"/>
    <w:rsid w:val="00D0309D"/>
    <w:rsid w:val="00D05EEA"/>
    <w:rsid w:val="00D1367F"/>
    <w:rsid w:val="00D13E80"/>
    <w:rsid w:val="00D16AA7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13C6"/>
    <w:rsid w:val="00E54B0A"/>
    <w:rsid w:val="00E55E04"/>
    <w:rsid w:val="00E61A88"/>
    <w:rsid w:val="00E63D1A"/>
    <w:rsid w:val="00E6516C"/>
    <w:rsid w:val="00E65B84"/>
    <w:rsid w:val="00E72E38"/>
    <w:rsid w:val="00E763A7"/>
    <w:rsid w:val="00E76E9D"/>
    <w:rsid w:val="00E81A53"/>
    <w:rsid w:val="00E83250"/>
    <w:rsid w:val="00E85208"/>
    <w:rsid w:val="00E85A2B"/>
    <w:rsid w:val="00E9250B"/>
    <w:rsid w:val="00EA1A3D"/>
    <w:rsid w:val="00EA7CB2"/>
    <w:rsid w:val="00EC18A0"/>
    <w:rsid w:val="00EC1AEA"/>
    <w:rsid w:val="00EC225A"/>
    <w:rsid w:val="00EC585C"/>
    <w:rsid w:val="00EC5C71"/>
    <w:rsid w:val="00EC61E8"/>
    <w:rsid w:val="00EC633E"/>
    <w:rsid w:val="00ED08D8"/>
    <w:rsid w:val="00ED2EF5"/>
    <w:rsid w:val="00EE46EF"/>
    <w:rsid w:val="00EE70BE"/>
    <w:rsid w:val="00EF0D25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12BF"/>
    <w:rsid w:val="00F82DCF"/>
    <w:rsid w:val="00F84AB5"/>
    <w:rsid w:val="00F86BA9"/>
    <w:rsid w:val="00F943EB"/>
    <w:rsid w:val="00FA02FA"/>
    <w:rsid w:val="00FA282C"/>
    <w:rsid w:val="00FA3CB1"/>
    <w:rsid w:val="00FA5F07"/>
    <w:rsid w:val="00FB09DA"/>
    <w:rsid w:val="00FB202F"/>
    <w:rsid w:val="00FC128C"/>
    <w:rsid w:val="00FC3B17"/>
    <w:rsid w:val="00FD1764"/>
    <w:rsid w:val="00FD1E4B"/>
    <w:rsid w:val="00FD4107"/>
    <w:rsid w:val="00FD4D33"/>
    <w:rsid w:val="00FD4DF3"/>
    <w:rsid w:val="00FD5C3D"/>
    <w:rsid w:val="00FD74CE"/>
    <w:rsid w:val="00FE37C1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CC2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8344-7B1D-4136-AD5E-5CF5700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60</cp:revision>
  <cp:lastPrinted>2016-12-05T12:19:00Z</cp:lastPrinted>
  <dcterms:created xsi:type="dcterms:W3CDTF">2015-09-07T16:18:00Z</dcterms:created>
  <dcterms:modified xsi:type="dcterms:W3CDTF">2019-04-05T13:09:00Z</dcterms:modified>
</cp:coreProperties>
</file>